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24" w:rsidRPr="00411FAC" w:rsidRDefault="00411FAC" w:rsidP="00411FA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11FAC">
        <w:rPr>
          <w:rFonts w:ascii="Times New Roman" w:hAnsi="Times New Roman" w:cs="Times New Roman"/>
          <w:sz w:val="32"/>
          <w:szCs w:val="32"/>
        </w:rPr>
        <w:t>Муниципальное казен</w:t>
      </w:r>
      <w:r w:rsidR="00AD0B24" w:rsidRPr="00411FAC">
        <w:rPr>
          <w:rFonts w:ascii="Times New Roman" w:hAnsi="Times New Roman" w:cs="Times New Roman"/>
          <w:sz w:val="32"/>
          <w:szCs w:val="32"/>
        </w:rPr>
        <w:t>ное дошкольное образовательное учреждение</w:t>
      </w:r>
    </w:p>
    <w:p w:rsidR="00AD0B24" w:rsidRPr="00411FAC" w:rsidRDefault="00411FAC" w:rsidP="00411FA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11FAC">
        <w:rPr>
          <w:rFonts w:ascii="Times New Roman" w:hAnsi="Times New Roman" w:cs="Times New Roman"/>
          <w:sz w:val="32"/>
          <w:szCs w:val="32"/>
        </w:rPr>
        <w:t>«Кетовский детский сад общеразвивающего вида №4</w:t>
      </w:r>
      <w:r w:rsidR="00AD0B24" w:rsidRPr="00411FAC">
        <w:rPr>
          <w:rFonts w:ascii="Times New Roman" w:hAnsi="Times New Roman" w:cs="Times New Roman"/>
          <w:sz w:val="32"/>
          <w:szCs w:val="32"/>
        </w:rPr>
        <w:t>»</w:t>
      </w:r>
    </w:p>
    <w:p w:rsidR="00AD0B24" w:rsidRPr="00411FAC" w:rsidRDefault="00AD0B24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B24" w:rsidRDefault="00AD0B24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FAC" w:rsidRDefault="00411FAC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FAC" w:rsidRDefault="00411FAC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FAC" w:rsidRDefault="00411FAC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FAC" w:rsidRDefault="00411FAC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FAC" w:rsidRDefault="00411FAC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23BD" w:rsidRDefault="00F923BD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FAC" w:rsidRDefault="00411FAC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FAC" w:rsidRDefault="00411FAC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FAC" w:rsidRDefault="00411FAC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FAC" w:rsidRDefault="00411FAC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FAC" w:rsidRDefault="00411FAC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FAC" w:rsidRDefault="00411FAC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FAC" w:rsidRPr="00411FAC" w:rsidRDefault="00411FAC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0CE5" w:rsidRDefault="00AD0B24" w:rsidP="00411FA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411FAC">
        <w:rPr>
          <w:rFonts w:ascii="Times New Roman" w:hAnsi="Times New Roman" w:cs="Times New Roman"/>
          <w:sz w:val="36"/>
          <w:szCs w:val="36"/>
        </w:rPr>
        <w:t xml:space="preserve">Конспект </w:t>
      </w:r>
      <w:r w:rsidR="00080CE5">
        <w:rPr>
          <w:rFonts w:ascii="Times New Roman" w:hAnsi="Times New Roman" w:cs="Times New Roman"/>
          <w:sz w:val="36"/>
          <w:szCs w:val="36"/>
        </w:rPr>
        <w:t xml:space="preserve"> по  развитию  речи  детей </w:t>
      </w:r>
    </w:p>
    <w:p w:rsidR="00AD0B24" w:rsidRPr="00411FAC" w:rsidRDefault="00080CE5" w:rsidP="00411FA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подготовительной  группы</w:t>
      </w:r>
    </w:p>
    <w:p w:rsidR="00080CE5" w:rsidRDefault="00411FAC" w:rsidP="00411FA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411FAC">
        <w:rPr>
          <w:rFonts w:ascii="Times New Roman" w:hAnsi="Times New Roman" w:cs="Times New Roman"/>
          <w:sz w:val="36"/>
          <w:szCs w:val="36"/>
        </w:rPr>
        <w:t xml:space="preserve">Тема: </w:t>
      </w:r>
      <w:r w:rsidR="00AD0B24" w:rsidRPr="00411FAC">
        <w:rPr>
          <w:rFonts w:ascii="Times New Roman" w:hAnsi="Times New Roman" w:cs="Times New Roman"/>
          <w:sz w:val="36"/>
          <w:szCs w:val="36"/>
        </w:rPr>
        <w:t>«</w:t>
      </w:r>
      <w:r w:rsidR="00080CE5">
        <w:rPr>
          <w:rFonts w:ascii="Times New Roman" w:hAnsi="Times New Roman" w:cs="Times New Roman"/>
          <w:sz w:val="36"/>
          <w:szCs w:val="36"/>
        </w:rPr>
        <w:t xml:space="preserve">Разучивание стихотворения </w:t>
      </w:r>
    </w:p>
    <w:p w:rsidR="00AD0B24" w:rsidRPr="00411FAC" w:rsidRDefault="00080CE5" w:rsidP="00411FA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.Лунина  «Щенок и кошка»</w:t>
      </w:r>
      <w:r w:rsidR="0085698F">
        <w:rPr>
          <w:rFonts w:ascii="Times New Roman" w:hAnsi="Times New Roman" w:cs="Times New Roman"/>
          <w:sz w:val="36"/>
          <w:szCs w:val="36"/>
        </w:rPr>
        <w:t>.</w:t>
      </w:r>
    </w:p>
    <w:p w:rsidR="00AD0B24" w:rsidRPr="00411FAC" w:rsidRDefault="00AD0B24" w:rsidP="00411FA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AD0B24" w:rsidRPr="00411FAC" w:rsidRDefault="00AD0B24" w:rsidP="00411FA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AD0B24" w:rsidRPr="00411FAC" w:rsidRDefault="00AD0B24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B24" w:rsidRDefault="00AD0B24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FAC" w:rsidRDefault="00411FAC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FAC" w:rsidRDefault="00411FAC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FAC" w:rsidRDefault="00411FAC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FAC" w:rsidRDefault="00411FAC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FAC" w:rsidRDefault="00411FAC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FAC" w:rsidRPr="00411FAC" w:rsidRDefault="00411FAC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B24" w:rsidRPr="00411FAC" w:rsidRDefault="00644DCA" w:rsidP="00644D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одина О.Ю.</w:t>
      </w:r>
    </w:p>
    <w:p w:rsidR="00AD0B24" w:rsidRPr="00411FAC" w:rsidRDefault="00AD0B24" w:rsidP="00411F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0B24" w:rsidRPr="00411FAC" w:rsidRDefault="00AD0B24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B24" w:rsidRDefault="00AD0B24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FAC" w:rsidRDefault="00411FAC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FAC" w:rsidRDefault="00411FAC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FAC" w:rsidRDefault="00411FAC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FAC" w:rsidRDefault="00411FAC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FAC" w:rsidRDefault="00411FAC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FAC" w:rsidRDefault="00411FAC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FAC" w:rsidRDefault="00411FAC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FAC" w:rsidRDefault="00411FAC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698F" w:rsidRDefault="0085698F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698F" w:rsidRDefault="0085698F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698F" w:rsidRDefault="0085698F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4DCA" w:rsidRPr="00411FAC" w:rsidRDefault="00644DCA" w:rsidP="00411F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B24" w:rsidRPr="009579BA" w:rsidRDefault="00411FAC" w:rsidP="00E172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11FA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11FA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11FAC">
        <w:rPr>
          <w:rFonts w:ascii="Times New Roman" w:hAnsi="Times New Roman" w:cs="Times New Roman"/>
          <w:sz w:val="28"/>
          <w:szCs w:val="28"/>
        </w:rPr>
        <w:t>етово</w:t>
      </w:r>
      <w:proofErr w:type="spellEnd"/>
      <w:r w:rsidRPr="00411FAC">
        <w:rPr>
          <w:rFonts w:ascii="Times New Roman" w:hAnsi="Times New Roman" w:cs="Times New Roman"/>
          <w:sz w:val="28"/>
          <w:szCs w:val="28"/>
        </w:rPr>
        <w:t>, 20</w:t>
      </w:r>
      <w:r w:rsidR="00E172F5">
        <w:rPr>
          <w:rFonts w:ascii="Times New Roman" w:hAnsi="Times New Roman" w:cs="Times New Roman"/>
          <w:sz w:val="28"/>
          <w:szCs w:val="28"/>
        </w:rPr>
        <w:t>24</w:t>
      </w:r>
    </w:p>
    <w:p w:rsidR="003C23C0" w:rsidRPr="00FA75ED" w:rsidRDefault="003C23C0" w:rsidP="003C23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>
        <w:rPr>
          <w:rFonts w:ascii="Times New Roman" w:eastAsia="Times New Roman" w:hAnsi="Times New Roman"/>
          <w:b/>
          <w:color w:val="1A1A1A"/>
          <w:sz w:val="28"/>
          <w:szCs w:val="28"/>
        </w:rPr>
        <w:lastRenderedPageBreak/>
        <w:t>Ц</w:t>
      </w:r>
      <w:r w:rsidRPr="00FA75ED">
        <w:rPr>
          <w:rFonts w:ascii="Times New Roman" w:eastAsia="Times New Roman" w:hAnsi="Times New Roman"/>
          <w:b/>
          <w:color w:val="1A1A1A"/>
          <w:sz w:val="28"/>
          <w:szCs w:val="28"/>
        </w:rPr>
        <w:t>ель</w:t>
      </w:r>
      <w:r w:rsidRPr="00FA75ED">
        <w:rPr>
          <w:rFonts w:ascii="Times New Roman" w:eastAsia="Times New Roman" w:hAnsi="Times New Roman"/>
          <w:color w:val="1A1A1A"/>
          <w:sz w:val="28"/>
          <w:szCs w:val="28"/>
        </w:rPr>
        <w:t>: Познакомить детей со стихотворением « Щенок и Кошка».</w:t>
      </w:r>
    </w:p>
    <w:p w:rsidR="003C23C0" w:rsidRPr="007A5C8A" w:rsidRDefault="003C23C0" w:rsidP="003C23C0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7A5C8A">
        <w:rPr>
          <w:rFonts w:ascii="Times New Roman" w:hAnsi="Times New Roman"/>
          <w:b/>
          <w:sz w:val="32"/>
          <w:szCs w:val="32"/>
        </w:rPr>
        <w:t>Задачи:</w:t>
      </w:r>
    </w:p>
    <w:p w:rsidR="003C23C0" w:rsidRPr="003C23C0" w:rsidRDefault="003C23C0" w:rsidP="003C23C0">
      <w:pPr>
        <w:spacing w:after="0" w:line="240" w:lineRule="auto"/>
        <w:rPr>
          <w:rFonts w:ascii="Times New Roman" w:eastAsia="Times New Roman" w:hAnsi="Times New Roman"/>
          <w:color w:val="1A1A1A"/>
          <w:sz w:val="32"/>
          <w:szCs w:val="32"/>
        </w:rPr>
      </w:pPr>
      <w:r w:rsidRPr="007A5C8A">
        <w:rPr>
          <w:rFonts w:ascii="Times New Roman" w:eastAsia="Times New Roman" w:hAnsi="Times New Roman"/>
          <w:b/>
          <w:color w:val="1A1A1A"/>
          <w:sz w:val="32"/>
          <w:szCs w:val="32"/>
        </w:rPr>
        <w:t xml:space="preserve">- </w:t>
      </w:r>
      <w:r w:rsidRPr="003C23C0">
        <w:rPr>
          <w:rFonts w:ascii="Times New Roman" w:eastAsia="Times New Roman" w:hAnsi="Times New Roman"/>
          <w:color w:val="1A1A1A"/>
          <w:sz w:val="32"/>
          <w:szCs w:val="32"/>
        </w:rPr>
        <w:t xml:space="preserve">работа над лексическим значением слов </w:t>
      </w:r>
      <w:proofErr w:type="gramStart"/>
      <w:r w:rsidRPr="003C23C0">
        <w:rPr>
          <w:rFonts w:ascii="Times New Roman" w:eastAsia="Times New Roman" w:hAnsi="Times New Roman"/>
          <w:color w:val="1A1A1A"/>
          <w:sz w:val="32"/>
          <w:szCs w:val="32"/>
        </w:rPr>
        <w:t xml:space="preserve">( </w:t>
      </w:r>
      <w:proofErr w:type="gramEnd"/>
      <w:r w:rsidRPr="003C23C0">
        <w:rPr>
          <w:rFonts w:ascii="Times New Roman" w:eastAsia="Times New Roman" w:hAnsi="Times New Roman"/>
          <w:color w:val="1A1A1A"/>
          <w:sz w:val="32"/>
          <w:szCs w:val="32"/>
        </w:rPr>
        <w:t>отошла немножко, выгнув спину)</w:t>
      </w:r>
    </w:p>
    <w:p w:rsidR="003C23C0" w:rsidRPr="007A5C8A" w:rsidRDefault="003C23C0" w:rsidP="003C23C0">
      <w:pPr>
        <w:spacing w:after="0" w:line="240" w:lineRule="auto"/>
        <w:rPr>
          <w:rFonts w:ascii="Times New Roman" w:eastAsia="Times New Roman" w:hAnsi="Times New Roman"/>
          <w:bCs/>
          <w:color w:val="000000"/>
          <w:sz w:val="32"/>
          <w:szCs w:val="32"/>
          <w:shd w:val="clear" w:color="auto" w:fill="FFFFFF"/>
        </w:rPr>
      </w:pPr>
      <w:r w:rsidRPr="007A5C8A">
        <w:rPr>
          <w:rFonts w:ascii="Times New Roman" w:eastAsia="Times New Roman" w:hAnsi="Times New Roman"/>
          <w:b/>
          <w:color w:val="1A1A1A"/>
          <w:sz w:val="32"/>
          <w:szCs w:val="32"/>
        </w:rPr>
        <w:t>-</w:t>
      </w:r>
      <w:r w:rsidRPr="007A5C8A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</w:rPr>
        <w:t xml:space="preserve"> Развивать </w:t>
      </w:r>
      <w:r w:rsidRPr="007A5C8A">
        <w:rPr>
          <w:rFonts w:ascii="Times New Roman" w:eastAsia="Times New Roman" w:hAnsi="Times New Roman"/>
          <w:bCs/>
          <w:color w:val="000000"/>
          <w:sz w:val="32"/>
          <w:szCs w:val="32"/>
          <w:shd w:val="clear" w:color="auto" w:fill="FFFFFF"/>
        </w:rPr>
        <w:t>внимание, память, логическое мышление</w:t>
      </w:r>
    </w:p>
    <w:p w:rsidR="003C23C0" w:rsidRPr="007A5C8A" w:rsidRDefault="003C23C0" w:rsidP="003C23C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</w:rPr>
      </w:pPr>
      <w:r w:rsidRPr="007A5C8A">
        <w:rPr>
          <w:rFonts w:ascii="Times New Roman" w:eastAsia="Times New Roman" w:hAnsi="Times New Roman"/>
          <w:bCs/>
          <w:color w:val="000000"/>
          <w:sz w:val="32"/>
          <w:szCs w:val="32"/>
          <w:shd w:val="clear" w:color="auto" w:fill="FFFFFF"/>
        </w:rPr>
        <w:t>-</w:t>
      </w:r>
      <w:r w:rsidRPr="007A5C8A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gramStart"/>
      <w:r w:rsidRPr="007A5C8A">
        <w:rPr>
          <w:rFonts w:ascii="Times New Roman" w:eastAsia="Times New Roman" w:hAnsi="Times New Roman"/>
          <w:b/>
          <w:sz w:val="32"/>
          <w:szCs w:val="32"/>
        </w:rPr>
        <w:t>Воспитательные</w:t>
      </w:r>
      <w:proofErr w:type="gramEnd"/>
      <w:r w:rsidRPr="007A5C8A">
        <w:rPr>
          <w:rFonts w:ascii="Times New Roman" w:eastAsia="Times New Roman" w:hAnsi="Times New Roman"/>
          <w:b/>
          <w:sz w:val="32"/>
          <w:szCs w:val="32"/>
        </w:rPr>
        <w:t>:</w:t>
      </w:r>
      <w:r w:rsidRPr="007A5C8A">
        <w:rPr>
          <w:rFonts w:ascii="Times New Roman" w:eastAsia="Times New Roman" w:hAnsi="Times New Roman"/>
          <w:sz w:val="32"/>
          <w:szCs w:val="32"/>
        </w:rPr>
        <w:t xml:space="preserve"> воспитывать доброжелательное отношение друг к другу, желание совместно заниматься, целеустремленность.</w:t>
      </w:r>
    </w:p>
    <w:p w:rsidR="003C23C0" w:rsidRPr="007A5C8A" w:rsidRDefault="003C23C0" w:rsidP="003C23C0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7A5C8A">
        <w:rPr>
          <w:rFonts w:ascii="Times New Roman" w:hAnsi="Times New Roman"/>
          <w:sz w:val="32"/>
          <w:szCs w:val="32"/>
        </w:rPr>
        <w:t>- развивать умение отгадывать загадки</w:t>
      </w:r>
    </w:p>
    <w:p w:rsidR="003C23C0" w:rsidRPr="007A5C8A" w:rsidRDefault="003C23C0" w:rsidP="003C23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32"/>
          <w:szCs w:val="32"/>
        </w:rPr>
      </w:pPr>
      <w:r w:rsidRPr="007A5C8A">
        <w:rPr>
          <w:rFonts w:ascii="Times New Roman" w:hAnsi="Times New Roman"/>
          <w:sz w:val="32"/>
          <w:szCs w:val="32"/>
        </w:rPr>
        <w:t>-</w:t>
      </w:r>
      <w:r w:rsidRPr="007A5C8A">
        <w:rPr>
          <w:rFonts w:ascii="Times New Roman" w:eastAsia="Times New Roman" w:hAnsi="Times New Roman"/>
          <w:color w:val="1A1A1A"/>
          <w:sz w:val="32"/>
          <w:szCs w:val="32"/>
        </w:rPr>
        <w:t xml:space="preserve"> Развитие навыков совместной деятельности, умения договариваться,</w:t>
      </w:r>
    </w:p>
    <w:p w:rsidR="003C23C0" w:rsidRPr="007A5C8A" w:rsidRDefault="003C23C0" w:rsidP="003C23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32"/>
          <w:szCs w:val="32"/>
        </w:rPr>
      </w:pPr>
      <w:r w:rsidRPr="007A5C8A">
        <w:rPr>
          <w:rFonts w:ascii="Times New Roman" w:eastAsia="Times New Roman" w:hAnsi="Times New Roman"/>
          <w:color w:val="1A1A1A"/>
          <w:sz w:val="32"/>
          <w:szCs w:val="32"/>
        </w:rPr>
        <w:t>считаясь с интересами, желаниями других.</w:t>
      </w:r>
    </w:p>
    <w:p w:rsidR="003C23C0" w:rsidRPr="007A5C8A" w:rsidRDefault="003C23C0" w:rsidP="003C23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32"/>
          <w:szCs w:val="32"/>
        </w:rPr>
      </w:pPr>
      <w:r w:rsidRPr="007A5C8A">
        <w:rPr>
          <w:rFonts w:ascii="Times New Roman" w:eastAsia="Times New Roman" w:hAnsi="Times New Roman"/>
          <w:color w:val="1A1A1A"/>
          <w:sz w:val="32"/>
          <w:szCs w:val="32"/>
        </w:rPr>
        <w:t xml:space="preserve">-автоматизировать звук </w:t>
      </w:r>
      <w:proofErr w:type="gramStart"/>
      <w:r w:rsidRPr="007A5C8A">
        <w:rPr>
          <w:rFonts w:ascii="Times New Roman" w:eastAsia="Times New Roman" w:hAnsi="Times New Roman"/>
          <w:color w:val="1A1A1A"/>
          <w:sz w:val="32"/>
          <w:szCs w:val="32"/>
        </w:rPr>
        <w:t>Ш</w:t>
      </w:r>
      <w:proofErr w:type="gramEnd"/>
    </w:p>
    <w:p w:rsidR="003C23C0" w:rsidRPr="007A5C8A" w:rsidRDefault="003C23C0" w:rsidP="003C23C0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7A5C8A">
        <w:rPr>
          <w:rFonts w:ascii="Times New Roman" w:hAnsi="Times New Roman"/>
          <w:b/>
          <w:sz w:val="32"/>
          <w:szCs w:val="32"/>
        </w:rPr>
        <w:t>Демонстрационный материал:</w:t>
      </w:r>
      <w:r w:rsidRPr="007A5C8A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ИКТ</w:t>
      </w:r>
      <w:r w:rsidRPr="007A5C8A">
        <w:rPr>
          <w:rFonts w:ascii="Times New Roman" w:hAnsi="Times New Roman"/>
          <w:sz w:val="32"/>
          <w:szCs w:val="32"/>
        </w:rPr>
        <w:t xml:space="preserve">, звуковые дорожки, микрофон, разрезные картинки, зеркала, прищепки с картинками на звук </w:t>
      </w:r>
      <w:proofErr w:type="gramStart"/>
      <w:r w:rsidRPr="007A5C8A">
        <w:rPr>
          <w:rFonts w:ascii="Times New Roman" w:hAnsi="Times New Roman"/>
          <w:sz w:val="32"/>
          <w:szCs w:val="32"/>
        </w:rPr>
        <w:t>Ш</w:t>
      </w:r>
      <w:proofErr w:type="gramEnd"/>
      <w:r w:rsidRPr="007A5C8A">
        <w:rPr>
          <w:rFonts w:ascii="Times New Roman" w:hAnsi="Times New Roman"/>
          <w:sz w:val="32"/>
          <w:szCs w:val="32"/>
        </w:rPr>
        <w:t xml:space="preserve">, загадки, стихотворение  «Щенок и кошка», </w:t>
      </w:r>
      <w:proofErr w:type="spellStart"/>
      <w:r w:rsidRPr="007A5C8A">
        <w:rPr>
          <w:rFonts w:ascii="Times New Roman" w:hAnsi="Times New Roman"/>
          <w:sz w:val="32"/>
          <w:szCs w:val="32"/>
        </w:rPr>
        <w:t>мнемотаблица</w:t>
      </w:r>
      <w:proofErr w:type="spellEnd"/>
    </w:p>
    <w:p w:rsidR="003C23C0" w:rsidRPr="00FA75ED" w:rsidRDefault="003C23C0" w:rsidP="003C23C0">
      <w:pPr>
        <w:spacing w:before="59" w:after="59" w:line="294" w:lineRule="atLeast"/>
        <w:ind w:firstLine="18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дварительная работа:  беседа, работа  с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немотаблицами</w:t>
      </w:r>
      <w:proofErr w:type="spellEnd"/>
    </w:p>
    <w:p w:rsidR="003C23C0" w:rsidRDefault="003C23C0" w:rsidP="009579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C23C0" w:rsidRDefault="003C23C0" w:rsidP="009579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24" w:rsidRPr="009579BA" w:rsidRDefault="00AD0B24" w:rsidP="009579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9BA">
        <w:rPr>
          <w:rFonts w:ascii="Times New Roman" w:hAnsi="Times New Roman" w:cs="Times New Roman"/>
          <w:b/>
          <w:sz w:val="28"/>
          <w:szCs w:val="28"/>
        </w:rPr>
        <w:t>Ход</w:t>
      </w:r>
      <w:r w:rsidR="009579BA" w:rsidRPr="009579BA">
        <w:rPr>
          <w:rFonts w:ascii="Times New Roman" w:hAnsi="Times New Roman" w:cs="Times New Roman"/>
          <w:b/>
          <w:sz w:val="28"/>
          <w:szCs w:val="28"/>
        </w:rPr>
        <w:t xml:space="preserve"> НОД:</w:t>
      </w:r>
    </w:p>
    <w:p w:rsidR="00AD0B24" w:rsidRPr="009579BA" w:rsidRDefault="00AD0B24" w:rsidP="00411F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7489" w:rsidRPr="00047489" w:rsidRDefault="00AD0B24" w:rsidP="00080CE5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47489">
        <w:rPr>
          <w:rFonts w:ascii="Times New Roman" w:hAnsi="Times New Roman" w:cs="Times New Roman"/>
          <w:i/>
          <w:sz w:val="28"/>
          <w:szCs w:val="28"/>
          <w:u w:val="single"/>
        </w:rPr>
        <w:t>Слайд №1 «Детский сад »</w:t>
      </w:r>
    </w:p>
    <w:p w:rsidR="009579BA" w:rsidRPr="009579BA" w:rsidRDefault="009579BA" w:rsidP="00411F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0CE5" w:rsidRDefault="00AD0B24" w:rsidP="00080C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3BE">
        <w:rPr>
          <w:rFonts w:ascii="Times New Roman" w:hAnsi="Times New Roman" w:cs="Times New Roman"/>
          <w:b/>
          <w:sz w:val="28"/>
          <w:szCs w:val="28"/>
        </w:rPr>
        <w:t>Проблемная</w:t>
      </w:r>
      <w:r w:rsidR="00080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3BE">
        <w:rPr>
          <w:rFonts w:ascii="Times New Roman" w:hAnsi="Times New Roman" w:cs="Times New Roman"/>
          <w:b/>
          <w:sz w:val="28"/>
          <w:szCs w:val="28"/>
        </w:rPr>
        <w:t xml:space="preserve"> ситуация «Просьба о помощи»</w:t>
      </w:r>
    </w:p>
    <w:p w:rsidR="00080CE5" w:rsidRDefault="00080CE5" w:rsidP="00080C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C7" w:rsidRDefault="00080CE5" w:rsidP="00080C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D02D2E">
        <w:rPr>
          <w:rFonts w:ascii="Times New Roman" w:hAnsi="Times New Roman" w:cs="Times New Roman"/>
          <w:b/>
          <w:sz w:val="28"/>
          <w:szCs w:val="28"/>
        </w:rPr>
        <w:t xml:space="preserve">Ребята </w:t>
      </w:r>
      <w:proofErr w:type="gramStart"/>
      <w:r w:rsidR="00D02D2E">
        <w:rPr>
          <w:rFonts w:ascii="Times New Roman" w:hAnsi="Times New Roman" w:cs="Times New Roman"/>
          <w:b/>
          <w:sz w:val="28"/>
          <w:szCs w:val="28"/>
        </w:rPr>
        <w:t>посмотрите</w:t>
      </w:r>
      <w:proofErr w:type="gramEnd"/>
      <w:r w:rsidR="00D02D2E">
        <w:rPr>
          <w:rFonts w:ascii="Times New Roman" w:hAnsi="Times New Roman" w:cs="Times New Roman"/>
          <w:b/>
          <w:sz w:val="28"/>
          <w:szCs w:val="28"/>
        </w:rPr>
        <w:t xml:space="preserve"> куда мы попали?</w:t>
      </w:r>
    </w:p>
    <w:p w:rsidR="00AD0B24" w:rsidRPr="00080CE5" w:rsidRDefault="00C903BE" w:rsidP="007E708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B24" w:rsidRPr="009579BA">
        <w:rPr>
          <w:rFonts w:ascii="Times New Roman" w:hAnsi="Times New Roman" w:cs="Times New Roman"/>
          <w:sz w:val="28"/>
          <w:szCs w:val="28"/>
        </w:rPr>
        <w:t>«</w:t>
      </w:r>
      <w:r w:rsidR="00B363C7">
        <w:rPr>
          <w:rFonts w:ascii="Times New Roman" w:hAnsi="Times New Roman" w:cs="Times New Roman"/>
          <w:sz w:val="28"/>
          <w:szCs w:val="28"/>
        </w:rPr>
        <w:t>Здравствуйте, ребята!</w:t>
      </w:r>
      <w:r w:rsidR="00AD0B24" w:rsidRPr="009579BA">
        <w:rPr>
          <w:rFonts w:ascii="Times New Roman" w:hAnsi="Times New Roman" w:cs="Times New Roman"/>
          <w:sz w:val="28"/>
          <w:szCs w:val="28"/>
        </w:rPr>
        <w:t xml:space="preserve"> </w:t>
      </w:r>
      <w:r w:rsidR="00644DCA">
        <w:rPr>
          <w:rFonts w:ascii="Times New Roman" w:hAnsi="Times New Roman" w:cs="Times New Roman"/>
          <w:sz w:val="28"/>
          <w:szCs w:val="28"/>
        </w:rPr>
        <w:t>Пишет  вам</w:t>
      </w:r>
      <w:r w:rsidR="00C06FE9">
        <w:rPr>
          <w:rFonts w:ascii="Times New Roman" w:hAnsi="Times New Roman" w:cs="Times New Roman"/>
          <w:sz w:val="28"/>
          <w:szCs w:val="28"/>
        </w:rPr>
        <w:t xml:space="preserve"> </w:t>
      </w:r>
      <w:r w:rsidR="00644DCA" w:rsidRPr="00644DCA">
        <w:rPr>
          <w:rFonts w:ascii="Times New Roman" w:hAnsi="Times New Roman" w:cs="Times New Roman"/>
          <w:sz w:val="28"/>
          <w:szCs w:val="28"/>
        </w:rPr>
        <w:t xml:space="preserve">самый  известный </w:t>
      </w:r>
      <w:r w:rsidR="00B363C7">
        <w:rPr>
          <w:rFonts w:ascii="Times New Roman" w:hAnsi="Times New Roman" w:cs="Times New Roman"/>
          <w:sz w:val="28"/>
          <w:szCs w:val="28"/>
        </w:rPr>
        <w:t>художник-</w:t>
      </w:r>
      <w:r w:rsidR="00644DCA" w:rsidRPr="00644DCA">
        <w:rPr>
          <w:rFonts w:ascii="Times New Roman" w:hAnsi="Times New Roman" w:cs="Times New Roman"/>
          <w:sz w:val="28"/>
          <w:szCs w:val="28"/>
        </w:rPr>
        <w:t>мультипликатор</w:t>
      </w:r>
      <w:r w:rsidR="00C06FE9">
        <w:rPr>
          <w:rFonts w:ascii="Times New Roman" w:hAnsi="Times New Roman" w:cs="Times New Roman"/>
          <w:sz w:val="28"/>
          <w:szCs w:val="28"/>
        </w:rPr>
        <w:t xml:space="preserve"> </w:t>
      </w:r>
      <w:r w:rsidR="00B363C7">
        <w:rPr>
          <w:rFonts w:ascii="Times New Roman" w:hAnsi="Times New Roman" w:cs="Times New Roman"/>
          <w:sz w:val="28"/>
          <w:szCs w:val="28"/>
        </w:rPr>
        <w:t xml:space="preserve"> Олег Кузовков, создатель мультфильма «Маша и Медведь».</w:t>
      </w:r>
      <w:r w:rsidR="00644DCA" w:rsidRPr="00644DCA">
        <w:rPr>
          <w:rFonts w:ascii="Times New Roman" w:hAnsi="Times New Roman" w:cs="Times New Roman"/>
          <w:sz w:val="28"/>
          <w:szCs w:val="28"/>
        </w:rPr>
        <w:t> </w:t>
      </w:r>
      <w:r w:rsidR="00A3619B">
        <w:rPr>
          <w:rFonts w:ascii="Times New Roman" w:hAnsi="Times New Roman" w:cs="Times New Roman"/>
          <w:sz w:val="28"/>
          <w:szCs w:val="28"/>
        </w:rPr>
        <w:t>У нас на киностудии  случилась  беда</w:t>
      </w:r>
      <w:r w:rsidR="00AD0B24" w:rsidRPr="009579BA">
        <w:rPr>
          <w:rFonts w:ascii="Times New Roman" w:hAnsi="Times New Roman" w:cs="Times New Roman"/>
          <w:sz w:val="28"/>
          <w:szCs w:val="28"/>
        </w:rPr>
        <w:t xml:space="preserve">. </w:t>
      </w:r>
      <w:r w:rsidR="00B363C7">
        <w:rPr>
          <w:rFonts w:ascii="Times New Roman" w:hAnsi="Times New Roman" w:cs="Times New Roman"/>
          <w:sz w:val="28"/>
          <w:szCs w:val="28"/>
        </w:rPr>
        <w:t>Приготовил сценарий  для вашего  нового</w:t>
      </w:r>
      <w:r w:rsidR="001E6335">
        <w:rPr>
          <w:rFonts w:ascii="Times New Roman" w:hAnsi="Times New Roman" w:cs="Times New Roman"/>
          <w:sz w:val="28"/>
          <w:szCs w:val="28"/>
        </w:rPr>
        <w:t xml:space="preserve"> фильм</w:t>
      </w:r>
      <w:r w:rsidR="00B363C7">
        <w:rPr>
          <w:rFonts w:ascii="Times New Roman" w:hAnsi="Times New Roman" w:cs="Times New Roman"/>
          <w:sz w:val="28"/>
          <w:szCs w:val="28"/>
        </w:rPr>
        <w:t>а</w:t>
      </w:r>
      <w:r w:rsidR="001E6335">
        <w:rPr>
          <w:rFonts w:ascii="Times New Roman" w:hAnsi="Times New Roman" w:cs="Times New Roman"/>
          <w:sz w:val="28"/>
          <w:szCs w:val="28"/>
        </w:rPr>
        <w:t xml:space="preserve">, </w:t>
      </w:r>
      <w:r w:rsidR="00B363C7">
        <w:rPr>
          <w:rFonts w:ascii="Times New Roman" w:hAnsi="Times New Roman" w:cs="Times New Roman"/>
          <w:sz w:val="28"/>
          <w:szCs w:val="28"/>
        </w:rPr>
        <w:t xml:space="preserve">но Баба Яга  проникла  в </w:t>
      </w:r>
      <w:r w:rsidR="007E708B">
        <w:rPr>
          <w:rFonts w:ascii="Times New Roman" w:hAnsi="Times New Roman" w:cs="Times New Roman"/>
          <w:sz w:val="28"/>
          <w:szCs w:val="28"/>
        </w:rPr>
        <w:t xml:space="preserve"> киностудию и разброса</w:t>
      </w:r>
      <w:r w:rsidR="00C11EF3">
        <w:rPr>
          <w:rFonts w:ascii="Times New Roman" w:hAnsi="Times New Roman" w:cs="Times New Roman"/>
          <w:sz w:val="28"/>
          <w:szCs w:val="28"/>
        </w:rPr>
        <w:t>ла сценарий  по  разным студиям</w:t>
      </w:r>
      <w:r w:rsidR="007E708B">
        <w:rPr>
          <w:rFonts w:ascii="Times New Roman" w:hAnsi="Times New Roman" w:cs="Times New Roman"/>
          <w:sz w:val="28"/>
          <w:szCs w:val="28"/>
        </w:rPr>
        <w:t xml:space="preserve">. </w:t>
      </w:r>
      <w:r w:rsidR="00B363C7">
        <w:rPr>
          <w:rFonts w:ascii="Times New Roman" w:hAnsi="Times New Roman" w:cs="Times New Roman"/>
          <w:sz w:val="28"/>
          <w:szCs w:val="28"/>
        </w:rPr>
        <w:t xml:space="preserve"> </w:t>
      </w:r>
      <w:r w:rsidR="007E708B">
        <w:rPr>
          <w:rFonts w:ascii="Times New Roman" w:hAnsi="Times New Roman" w:cs="Times New Roman"/>
          <w:sz w:val="28"/>
          <w:szCs w:val="28"/>
        </w:rPr>
        <w:t xml:space="preserve">Найти сценарий </w:t>
      </w:r>
      <w:r w:rsidR="00AD0B24" w:rsidRPr="009579BA">
        <w:rPr>
          <w:rFonts w:ascii="Times New Roman" w:hAnsi="Times New Roman" w:cs="Times New Roman"/>
          <w:sz w:val="28"/>
          <w:szCs w:val="28"/>
        </w:rPr>
        <w:t xml:space="preserve"> смогут</w:t>
      </w:r>
      <w:r w:rsidR="007E708B">
        <w:rPr>
          <w:rFonts w:ascii="Times New Roman" w:hAnsi="Times New Roman" w:cs="Times New Roman"/>
          <w:sz w:val="28"/>
          <w:szCs w:val="28"/>
        </w:rPr>
        <w:t xml:space="preserve"> только дружные и смелые ребята, следуя по карте и выполняя все задания.</w:t>
      </w:r>
      <w:r w:rsidR="00AD0B24" w:rsidRPr="009579BA">
        <w:rPr>
          <w:rFonts w:ascii="Times New Roman" w:hAnsi="Times New Roman" w:cs="Times New Roman"/>
          <w:sz w:val="28"/>
          <w:szCs w:val="28"/>
        </w:rPr>
        <w:t xml:space="preserve"> Я очень надеюсь на вашу помощь»</w:t>
      </w:r>
    </w:p>
    <w:p w:rsidR="00AD0B24" w:rsidRPr="009579BA" w:rsidRDefault="00AD0B24" w:rsidP="00411F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0B24" w:rsidRPr="009579BA" w:rsidRDefault="00AD0B24" w:rsidP="00644D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9BA">
        <w:rPr>
          <w:rFonts w:ascii="Times New Roman" w:hAnsi="Times New Roman" w:cs="Times New Roman"/>
          <w:sz w:val="28"/>
          <w:szCs w:val="28"/>
        </w:rPr>
        <w:t xml:space="preserve"> - Ребята, к</w:t>
      </w:r>
      <w:r w:rsidR="00C903BE">
        <w:rPr>
          <w:rFonts w:ascii="Times New Roman" w:hAnsi="Times New Roman" w:cs="Times New Roman"/>
          <w:sz w:val="28"/>
          <w:szCs w:val="28"/>
        </w:rPr>
        <w:t xml:space="preserve">то </w:t>
      </w:r>
      <w:r w:rsidR="00A3619B">
        <w:rPr>
          <w:rFonts w:ascii="Times New Roman" w:hAnsi="Times New Roman" w:cs="Times New Roman"/>
          <w:sz w:val="28"/>
          <w:szCs w:val="28"/>
        </w:rPr>
        <w:t>нам  написал письмо</w:t>
      </w:r>
      <w:r w:rsidR="00C903BE">
        <w:rPr>
          <w:rFonts w:ascii="Times New Roman" w:hAnsi="Times New Roman" w:cs="Times New Roman"/>
          <w:sz w:val="28"/>
          <w:szCs w:val="28"/>
        </w:rPr>
        <w:t>? (</w:t>
      </w:r>
      <w:r w:rsidR="007E708B" w:rsidRPr="00644DCA">
        <w:rPr>
          <w:rFonts w:ascii="Times New Roman" w:hAnsi="Times New Roman" w:cs="Times New Roman"/>
          <w:sz w:val="28"/>
          <w:szCs w:val="28"/>
        </w:rPr>
        <w:t xml:space="preserve">известный </w:t>
      </w:r>
      <w:r w:rsidR="007E708B">
        <w:rPr>
          <w:rFonts w:ascii="Times New Roman" w:hAnsi="Times New Roman" w:cs="Times New Roman"/>
          <w:sz w:val="28"/>
          <w:szCs w:val="28"/>
        </w:rPr>
        <w:t>художник-</w:t>
      </w:r>
      <w:r w:rsidR="007E708B" w:rsidRPr="00644DCA">
        <w:rPr>
          <w:rFonts w:ascii="Times New Roman" w:hAnsi="Times New Roman" w:cs="Times New Roman"/>
          <w:sz w:val="28"/>
          <w:szCs w:val="28"/>
        </w:rPr>
        <w:t>мультипликатор</w:t>
      </w:r>
      <w:r w:rsidR="007E708B">
        <w:rPr>
          <w:rFonts w:ascii="Times New Roman" w:hAnsi="Times New Roman" w:cs="Times New Roman"/>
          <w:sz w:val="28"/>
          <w:szCs w:val="28"/>
        </w:rPr>
        <w:t xml:space="preserve">  Олег Кузовков</w:t>
      </w:r>
      <w:r w:rsidR="00C903BE">
        <w:rPr>
          <w:rFonts w:ascii="Times New Roman" w:hAnsi="Times New Roman" w:cs="Times New Roman"/>
          <w:sz w:val="28"/>
          <w:szCs w:val="28"/>
        </w:rPr>
        <w:t>)</w:t>
      </w:r>
      <w:r w:rsidRPr="009579BA">
        <w:rPr>
          <w:rFonts w:ascii="Times New Roman" w:hAnsi="Times New Roman" w:cs="Times New Roman"/>
          <w:sz w:val="28"/>
          <w:szCs w:val="28"/>
        </w:rPr>
        <w:t>.</w:t>
      </w:r>
    </w:p>
    <w:p w:rsidR="00AD0B24" w:rsidRDefault="00AD0B24" w:rsidP="00411FA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9BA">
        <w:rPr>
          <w:rFonts w:ascii="Times New Roman" w:hAnsi="Times New Roman" w:cs="Times New Roman"/>
          <w:sz w:val="28"/>
          <w:szCs w:val="28"/>
        </w:rPr>
        <w:t xml:space="preserve"> - А что случилось? </w:t>
      </w:r>
      <w:r w:rsidR="007E708B">
        <w:rPr>
          <w:rFonts w:ascii="Times New Roman" w:hAnsi="Times New Roman" w:cs="Times New Roman"/>
          <w:sz w:val="28"/>
          <w:szCs w:val="28"/>
        </w:rPr>
        <w:t>(Баба Яга  проникла  в  киностудию и разброса</w:t>
      </w:r>
      <w:r w:rsidR="00D02D2E">
        <w:rPr>
          <w:rFonts w:ascii="Times New Roman" w:hAnsi="Times New Roman" w:cs="Times New Roman"/>
          <w:sz w:val="28"/>
          <w:szCs w:val="28"/>
        </w:rPr>
        <w:t>ла сценарий  по  разным студиям</w:t>
      </w:r>
      <w:r w:rsidR="007E708B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7E708B" w:rsidRPr="009579BA" w:rsidRDefault="007E708B" w:rsidP="00411F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ужно  делать? (идти по карте и выполнять задание)</w:t>
      </w:r>
    </w:p>
    <w:p w:rsidR="00AD0B24" w:rsidRPr="009579BA" w:rsidRDefault="00AD0B24" w:rsidP="00411FA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9BA">
        <w:rPr>
          <w:rFonts w:ascii="Times New Roman" w:hAnsi="Times New Roman" w:cs="Times New Roman"/>
          <w:sz w:val="28"/>
          <w:szCs w:val="28"/>
        </w:rPr>
        <w:t xml:space="preserve"> - Кто мож</w:t>
      </w:r>
      <w:r w:rsidR="00C903BE">
        <w:rPr>
          <w:rFonts w:ascii="Times New Roman" w:hAnsi="Times New Roman" w:cs="Times New Roman"/>
          <w:sz w:val="28"/>
          <w:szCs w:val="28"/>
        </w:rPr>
        <w:t xml:space="preserve">ет </w:t>
      </w:r>
      <w:r w:rsidR="007E708B">
        <w:rPr>
          <w:rFonts w:ascii="Times New Roman" w:hAnsi="Times New Roman" w:cs="Times New Roman"/>
          <w:sz w:val="28"/>
          <w:szCs w:val="28"/>
        </w:rPr>
        <w:t xml:space="preserve">найти сценарий?  </w:t>
      </w:r>
      <w:r w:rsidRPr="009579BA">
        <w:rPr>
          <w:rFonts w:ascii="Times New Roman" w:hAnsi="Times New Roman" w:cs="Times New Roman"/>
          <w:sz w:val="28"/>
          <w:szCs w:val="28"/>
        </w:rPr>
        <w:t>(</w:t>
      </w:r>
      <w:r w:rsidR="007E708B">
        <w:rPr>
          <w:rFonts w:ascii="Times New Roman" w:hAnsi="Times New Roman" w:cs="Times New Roman"/>
          <w:sz w:val="28"/>
          <w:szCs w:val="28"/>
        </w:rPr>
        <w:t xml:space="preserve">Помочь  </w:t>
      </w:r>
      <w:r w:rsidRPr="009579BA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7E708B">
        <w:rPr>
          <w:rFonts w:ascii="Times New Roman" w:hAnsi="Times New Roman" w:cs="Times New Roman"/>
          <w:sz w:val="28"/>
          <w:szCs w:val="28"/>
        </w:rPr>
        <w:t xml:space="preserve"> </w:t>
      </w:r>
      <w:r w:rsidRPr="009579BA">
        <w:rPr>
          <w:rFonts w:ascii="Times New Roman" w:hAnsi="Times New Roman" w:cs="Times New Roman"/>
          <w:sz w:val="28"/>
          <w:szCs w:val="28"/>
        </w:rPr>
        <w:t>только</w:t>
      </w:r>
      <w:r w:rsidR="007E708B">
        <w:rPr>
          <w:rFonts w:ascii="Times New Roman" w:hAnsi="Times New Roman" w:cs="Times New Roman"/>
          <w:sz w:val="28"/>
          <w:szCs w:val="28"/>
        </w:rPr>
        <w:t xml:space="preserve"> </w:t>
      </w:r>
      <w:r w:rsidRPr="009579BA">
        <w:rPr>
          <w:rFonts w:ascii="Times New Roman" w:hAnsi="Times New Roman" w:cs="Times New Roman"/>
          <w:sz w:val="28"/>
          <w:szCs w:val="28"/>
        </w:rPr>
        <w:t xml:space="preserve"> </w:t>
      </w:r>
      <w:r w:rsidR="00E24D2C">
        <w:rPr>
          <w:rFonts w:ascii="Times New Roman" w:hAnsi="Times New Roman" w:cs="Times New Roman"/>
          <w:sz w:val="28"/>
          <w:szCs w:val="28"/>
        </w:rPr>
        <w:t>ДРУЖНЫЕ</w:t>
      </w:r>
      <w:r w:rsidR="007E708B">
        <w:rPr>
          <w:rFonts w:ascii="Times New Roman" w:hAnsi="Times New Roman" w:cs="Times New Roman"/>
          <w:sz w:val="28"/>
          <w:szCs w:val="28"/>
        </w:rPr>
        <w:t xml:space="preserve"> </w:t>
      </w:r>
      <w:r w:rsidRPr="009579BA">
        <w:rPr>
          <w:rFonts w:ascii="Times New Roman" w:hAnsi="Times New Roman" w:cs="Times New Roman"/>
          <w:sz w:val="28"/>
          <w:szCs w:val="28"/>
        </w:rPr>
        <w:t xml:space="preserve"> ребята) </w:t>
      </w:r>
    </w:p>
    <w:p w:rsidR="00C903BE" w:rsidRPr="009579BA" w:rsidRDefault="00C903BE" w:rsidP="00411F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</w:t>
      </w:r>
      <w:r w:rsidR="00A74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="00A74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жные</w:t>
      </w:r>
      <w:r w:rsidR="00A74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бята?</w:t>
      </w:r>
    </w:p>
    <w:p w:rsidR="00AD0B24" w:rsidRPr="00C903BE" w:rsidRDefault="00AD0B24" w:rsidP="00C903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3BE">
        <w:rPr>
          <w:rFonts w:ascii="Times New Roman" w:hAnsi="Times New Roman" w:cs="Times New Roman"/>
          <w:b/>
          <w:sz w:val="28"/>
          <w:szCs w:val="28"/>
        </w:rPr>
        <w:t>Коммуникативная игра «Цепочка дружбы»</w:t>
      </w:r>
    </w:p>
    <w:p w:rsidR="00AD0B24" w:rsidRPr="009579BA" w:rsidRDefault="00AD0B24" w:rsidP="00411FA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9BA">
        <w:rPr>
          <w:rFonts w:ascii="Times New Roman" w:hAnsi="Times New Roman" w:cs="Times New Roman"/>
          <w:sz w:val="28"/>
          <w:szCs w:val="28"/>
        </w:rPr>
        <w:t xml:space="preserve"> «Крепко за руки берись</w:t>
      </w:r>
    </w:p>
    <w:p w:rsidR="00AD0B24" w:rsidRPr="009579BA" w:rsidRDefault="00AD0B24" w:rsidP="00411FA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9BA">
        <w:rPr>
          <w:rFonts w:ascii="Times New Roman" w:hAnsi="Times New Roman" w:cs="Times New Roman"/>
          <w:sz w:val="28"/>
          <w:szCs w:val="28"/>
        </w:rPr>
        <w:t xml:space="preserve"> В цепочку дружбы становись</w:t>
      </w:r>
      <w:r w:rsidR="00C903BE">
        <w:rPr>
          <w:rFonts w:ascii="Times New Roman" w:hAnsi="Times New Roman" w:cs="Times New Roman"/>
          <w:sz w:val="28"/>
          <w:szCs w:val="28"/>
        </w:rPr>
        <w:t>!</w:t>
      </w:r>
      <w:r w:rsidRPr="009579BA">
        <w:rPr>
          <w:rFonts w:ascii="Times New Roman" w:hAnsi="Times New Roman" w:cs="Times New Roman"/>
          <w:sz w:val="28"/>
          <w:szCs w:val="28"/>
        </w:rPr>
        <w:t>»</w:t>
      </w:r>
    </w:p>
    <w:p w:rsidR="00AD0B24" w:rsidRPr="009579BA" w:rsidRDefault="00AD0B24" w:rsidP="00411F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0B24" w:rsidRPr="009579BA" w:rsidRDefault="00AD0B24" w:rsidP="00A745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9BA">
        <w:rPr>
          <w:rFonts w:ascii="Times New Roman" w:hAnsi="Times New Roman" w:cs="Times New Roman"/>
          <w:sz w:val="28"/>
          <w:szCs w:val="28"/>
        </w:rPr>
        <w:lastRenderedPageBreak/>
        <w:t xml:space="preserve"> - Смотрите, какая цепочка дружбы у нас получилась! Теперь мы точно </w:t>
      </w:r>
      <w:r w:rsidR="00A74571">
        <w:rPr>
          <w:rFonts w:ascii="Times New Roman" w:hAnsi="Times New Roman" w:cs="Times New Roman"/>
          <w:sz w:val="28"/>
          <w:szCs w:val="28"/>
        </w:rPr>
        <w:t>сценарий найдем</w:t>
      </w:r>
      <w:r w:rsidRPr="009579BA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74571" w:rsidRDefault="00AD0B24" w:rsidP="00411FA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9BA">
        <w:rPr>
          <w:rFonts w:ascii="Times New Roman" w:hAnsi="Times New Roman" w:cs="Times New Roman"/>
          <w:sz w:val="28"/>
          <w:szCs w:val="28"/>
        </w:rPr>
        <w:t xml:space="preserve"> - </w:t>
      </w:r>
      <w:r w:rsidR="00A74571">
        <w:rPr>
          <w:rFonts w:ascii="Times New Roman" w:hAnsi="Times New Roman" w:cs="Times New Roman"/>
          <w:sz w:val="28"/>
          <w:szCs w:val="28"/>
        </w:rPr>
        <w:t xml:space="preserve">Давайте посмотрим, сколько  станций нам необходимо преодолеть? (4)  </w:t>
      </w:r>
    </w:p>
    <w:p w:rsidR="00AD0B24" w:rsidRDefault="00A74571" w:rsidP="00411F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к</w:t>
      </w:r>
      <w:r w:rsidR="00AD0B24" w:rsidRPr="009579BA">
        <w:rPr>
          <w:rFonts w:ascii="Times New Roman" w:hAnsi="Times New Roman" w:cs="Times New Roman"/>
          <w:sz w:val="28"/>
          <w:szCs w:val="28"/>
        </w:rPr>
        <w:t xml:space="preserve">у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B24" w:rsidRPr="009579BA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B24" w:rsidRPr="009579BA">
        <w:rPr>
          <w:rFonts w:ascii="Times New Roman" w:hAnsi="Times New Roman" w:cs="Times New Roman"/>
          <w:sz w:val="28"/>
          <w:szCs w:val="28"/>
        </w:rPr>
        <w:t xml:space="preserve"> надо идти</w:t>
      </w:r>
      <w:r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AD0B24" w:rsidRPr="009579BA">
        <w:rPr>
          <w:rFonts w:ascii="Times New Roman" w:hAnsi="Times New Roman" w:cs="Times New Roman"/>
          <w:sz w:val="28"/>
          <w:szCs w:val="28"/>
        </w:rPr>
        <w:t xml:space="preserve">, чтобы </w:t>
      </w:r>
      <w:r>
        <w:rPr>
          <w:rFonts w:ascii="Times New Roman" w:hAnsi="Times New Roman" w:cs="Times New Roman"/>
          <w:sz w:val="28"/>
          <w:szCs w:val="28"/>
        </w:rPr>
        <w:t xml:space="preserve"> в  </w:t>
      </w:r>
      <w:r w:rsidR="001E6335">
        <w:rPr>
          <w:rFonts w:ascii="Times New Roman" w:hAnsi="Times New Roman" w:cs="Times New Roman"/>
          <w:sz w:val="28"/>
          <w:szCs w:val="28"/>
        </w:rPr>
        <w:t>киностудию</w:t>
      </w:r>
      <w:r>
        <w:rPr>
          <w:rFonts w:ascii="Times New Roman" w:hAnsi="Times New Roman" w:cs="Times New Roman"/>
          <w:sz w:val="28"/>
          <w:szCs w:val="28"/>
        </w:rPr>
        <w:t xml:space="preserve">  попасть</w:t>
      </w:r>
      <w:r w:rsidR="00C903BE">
        <w:rPr>
          <w:rFonts w:ascii="Times New Roman" w:hAnsi="Times New Roman" w:cs="Times New Roman"/>
          <w:sz w:val="28"/>
          <w:szCs w:val="28"/>
        </w:rPr>
        <w:t>? (</w:t>
      </w:r>
      <w:r w:rsidR="00D55061">
        <w:rPr>
          <w:rFonts w:ascii="Times New Roman" w:hAnsi="Times New Roman" w:cs="Times New Roman"/>
          <w:sz w:val="28"/>
          <w:szCs w:val="28"/>
        </w:rPr>
        <w:t>в 1 студ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B24" w:rsidRPr="009579B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74571" w:rsidRPr="009579BA" w:rsidRDefault="00A74571" w:rsidP="00411F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663E" w:rsidRDefault="00C11EF3" w:rsidP="00573A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студия  «монтажная</w:t>
      </w:r>
      <w:r w:rsidR="000E663E" w:rsidRPr="00533FAF">
        <w:rPr>
          <w:rFonts w:ascii="Times New Roman" w:hAnsi="Times New Roman" w:cs="Times New Roman"/>
          <w:b/>
          <w:sz w:val="28"/>
          <w:szCs w:val="28"/>
        </w:rPr>
        <w:t>»</w:t>
      </w:r>
    </w:p>
    <w:p w:rsidR="00573A69" w:rsidRDefault="00573A69" w:rsidP="00573A69">
      <w:pPr>
        <w:tabs>
          <w:tab w:val="left" w:pos="3088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64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ебята, как вы думаете, что нас  ждет на этой станции? (правильно, загадки)  Нужно отгадать загадки и отгадать кто же главные героя  сценария.</w:t>
      </w:r>
    </w:p>
    <w:p w:rsidR="00573A69" w:rsidRDefault="00573A69" w:rsidP="00573A69">
      <w:pPr>
        <w:tabs>
          <w:tab w:val="left" w:pos="3088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шайте внимательно!</w:t>
      </w:r>
    </w:p>
    <w:p w:rsidR="000E663E" w:rsidRDefault="000E663E" w:rsidP="000E663E">
      <w:pPr>
        <w:tabs>
          <w:tab w:val="left" w:pos="3088"/>
        </w:tabs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3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ет лапки язычком,</w:t>
      </w:r>
      <w:r w:rsidRPr="00DC3C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3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комится молочком,</w:t>
      </w:r>
      <w:r w:rsidRPr="00DC3C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3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т она в лукошке,</w:t>
      </w:r>
      <w:r w:rsidRPr="00DC3C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3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ит мышек — .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шка</w:t>
      </w:r>
    </w:p>
    <w:p w:rsidR="000C0B5A" w:rsidRDefault="000C0B5A" w:rsidP="000E663E">
      <w:pPr>
        <w:tabs>
          <w:tab w:val="left" w:pos="3088"/>
        </w:tabs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E663E" w:rsidRPr="00232E1D" w:rsidRDefault="000E663E" w:rsidP="000E663E">
      <w:pPr>
        <w:tabs>
          <w:tab w:val="left" w:pos="3088"/>
        </w:tabs>
        <w:spacing w:after="0"/>
        <w:contextualSpacing/>
        <w:rPr>
          <w:rFonts w:ascii="Times New Roman" w:hAnsi="Times New Roman" w:cs="Times New Roman"/>
          <w:color w:val="757575"/>
          <w:sz w:val="28"/>
          <w:szCs w:val="28"/>
          <w:bdr w:val="single" w:sz="6" w:space="3" w:color="D3E5ED" w:frame="1"/>
          <w:shd w:val="clear" w:color="auto" w:fill="FFFFFF"/>
        </w:rPr>
      </w:pPr>
      <w:r w:rsidRPr="00DC3C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3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охматые ушки, виляет хвостом,</w:t>
      </w:r>
    </w:p>
    <w:p w:rsidR="000E663E" w:rsidRPr="00DC3C4F" w:rsidRDefault="000E663E" w:rsidP="000E663E">
      <w:pPr>
        <w:tabs>
          <w:tab w:val="left" w:pos="3088"/>
        </w:tabs>
        <w:spacing w:after="0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C3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с ним веселится всегда целый дом.</w:t>
      </w:r>
    </w:p>
    <w:p w:rsidR="000E663E" w:rsidRPr="00DC3C4F" w:rsidRDefault="000E663E" w:rsidP="000E663E">
      <w:pPr>
        <w:tabs>
          <w:tab w:val="left" w:pos="3088"/>
        </w:tabs>
        <w:spacing w:after="0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C3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н мокренький носик гладить дает.</w:t>
      </w:r>
    </w:p>
    <w:p w:rsidR="000E663E" w:rsidRDefault="000E663E" w:rsidP="000E663E">
      <w:pPr>
        <w:tabs>
          <w:tab w:val="left" w:pos="3088"/>
        </w:tabs>
        <w:spacing w:after="0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C3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нечно </w:t>
      </w:r>
      <w:proofErr w:type="gramStart"/>
      <w:r w:rsidRPr="00DC3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е</w:t>
      </w:r>
      <w:proofErr w:type="gramEnd"/>
      <w:r w:rsidRPr="00DC3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это, дети, ….Щенок</w:t>
      </w:r>
    </w:p>
    <w:p w:rsidR="00573A69" w:rsidRDefault="00573A69" w:rsidP="000E663E">
      <w:pPr>
        <w:tabs>
          <w:tab w:val="left" w:pos="3088"/>
        </w:tabs>
        <w:spacing w:after="0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73A69" w:rsidRDefault="00573A69" w:rsidP="000E663E">
      <w:pPr>
        <w:tabs>
          <w:tab w:val="left" w:pos="3088"/>
        </w:tabs>
        <w:spacing w:after="0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264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то же главные наши герои? (кошка и щенок)</w:t>
      </w:r>
    </w:p>
    <w:p w:rsidR="003264B8" w:rsidRDefault="003264B8" w:rsidP="003264B8">
      <w:pPr>
        <w:tabs>
          <w:tab w:val="left" w:pos="3088"/>
        </w:tabs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 как они выглядят, мы узнаем, когда соберем  картинки, которые  разрезала  Баба  Яга</w:t>
      </w:r>
    </w:p>
    <w:p w:rsidR="003264B8" w:rsidRDefault="003264B8" w:rsidP="003264B8">
      <w:pPr>
        <w:tabs>
          <w:tab w:val="left" w:pos="3088"/>
        </w:tabs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264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а «Собери   картинку»</w:t>
      </w:r>
    </w:p>
    <w:p w:rsidR="003264B8" w:rsidRDefault="003264B8" w:rsidP="003264B8">
      <w:pPr>
        <w:tabs>
          <w:tab w:val="left" w:pos="3088"/>
        </w:tabs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264B8" w:rsidRPr="003264B8" w:rsidRDefault="003264B8" w:rsidP="003264B8">
      <w:pPr>
        <w:tabs>
          <w:tab w:val="left" w:pos="3088"/>
        </w:tabs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264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264B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лодцы! Справились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3264B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C0B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данием.</w:t>
      </w:r>
    </w:p>
    <w:p w:rsidR="000C0B5A" w:rsidRDefault="000C0B5A" w:rsidP="00E172F5">
      <w:pPr>
        <w:pStyle w:val="a3"/>
        <w:rPr>
          <w:rFonts w:ascii="Times New Roman" w:hAnsi="Times New Roman"/>
          <w:color w:val="000000"/>
          <w:sz w:val="28"/>
          <w:highlight w:val="white"/>
        </w:rPr>
      </w:pPr>
      <w:r>
        <w:rPr>
          <w:rFonts w:ascii="Times New Roman" w:hAnsi="Times New Roman"/>
          <w:color w:val="000000"/>
          <w:sz w:val="28"/>
          <w:highlight w:val="white"/>
        </w:rPr>
        <w:t xml:space="preserve">Продолжаем свой путь, смотрим по карте следующая станция  какая?  </w:t>
      </w:r>
    </w:p>
    <w:p w:rsidR="000C0B5A" w:rsidRPr="000C0B5A" w:rsidRDefault="000C0B5A" w:rsidP="00E172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highlight w:val="white"/>
        </w:rPr>
        <w:t xml:space="preserve"> </w:t>
      </w:r>
    </w:p>
    <w:p w:rsidR="003264B8" w:rsidRDefault="00C11EF3" w:rsidP="003264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студия</w:t>
      </w:r>
      <w:r w:rsidR="003264B8">
        <w:rPr>
          <w:rFonts w:ascii="Times New Roman" w:hAnsi="Times New Roman" w:cs="Times New Roman"/>
          <w:b/>
          <w:sz w:val="28"/>
          <w:szCs w:val="28"/>
        </w:rPr>
        <w:t xml:space="preserve">  «Звуковая</w:t>
      </w:r>
      <w:r w:rsidR="003264B8" w:rsidRPr="00533FAF">
        <w:rPr>
          <w:rFonts w:ascii="Times New Roman" w:hAnsi="Times New Roman" w:cs="Times New Roman"/>
          <w:b/>
          <w:sz w:val="28"/>
          <w:szCs w:val="28"/>
        </w:rPr>
        <w:t>»</w:t>
      </w:r>
    </w:p>
    <w:p w:rsidR="008A43D6" w:rsidRDefault="003264B8" w:rsidP="000E663E">
      <w:pPr>
        <w:tabs>
          <w:tab w:val="left" w:pos="3088"/>
        </w:tabs>
        <w:spacing w:after="0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264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A43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  <w:proofErr w:type="gramEnd"/>
      <w:r w:rsidR="008A43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Ребята, здесь нас ждут звуки.</w:t>
      </w:r>
    </w:p>
    <w:p w:rsidR="008A43D6" w:rsidRDefault="008A43D6" w:rsidP="000E663E">
      <w:pPr>
        <w:tabs>
          <w:tab w:val="left" w:pos="3088"/>
        </w:tabs>
        <w:spacing w:after="0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саживайтесь за столы,</w:t>
      </w:r>
      <w:r w:rsidR="008427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пинки прямые 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озьмите в руки зеркала.</w:t>
      </w:r>
    </w:p>
    <w:p w:rsidR="007A4B97" w:rsidRDefault="007A4B97" w:rsidP="000E663E">
      <w:pPr>
        <w:tabs>
          <w:tab w:val="left" w:pos="3088"/>
        </w:tabs>
        <w:spacing w:after="0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) Артикуляционная  </w:t>
      </w:r>
      <w:r w:rsidR="008A43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имнастика</w:t>
      </w:r>
    </w:p>
    <w:p w:rsidR="007A4B97" w:rsidRDefault="007A4B97" w:rsidP="00C4307D">
      <w:pPr>
        <w:tabs>
          <w:tab w:val="left" w:pos="3088"/>
        </w:tabs>
        <w:spacing w:after="0"/>
        <w:contextualSpacing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</w:t>
      </w:r>
      <w:r w:rsidR="00C4307D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«Вкусное   варенье»</w:t>
      </w:r>
    </w:p>
    <w:p w:rsidR="00C4307D" w:rsidRDefault="00C4307D" w:rsidP="00C4307D">
      <w:pPr>
        <w:tabs>
          <w:tab w:val="left" w:pos="3088"/>
        </w:tabs>
        <w:spacing w:after="0"/>
        <w:contextualSpacing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7A4B97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«</w:t>
      </w:r>
      <w:r w:rsidR="00C11EF3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маляр</w:t>
      </w:r>
      <w:r w:rsidRPr="007A4B97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»</w:t>
      </w:r>
    </w:p>
    <w:p w:rsidR="00C4307D" w:rsidRPr="00C4307D" w:rsidRDefault="00C4307D" w:rsidP="00C4307D">
      <w:pPr>
        <w:tabs>
          <w:tab w:val="left" w:pos="3088"/>
        </w:tabs>
        <w:spacing w:after="0"/>
        <w:contextualSpacing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«Чашечка»</w:t>
      </w:r>
    </w:p>
    <w:p w:rsidR="00C4307D" w:rsidRDefault="00C4307D" w:rsidP="007A4B97">
      <w:pPr>
        <w:tabs>
          <w:tab w:val="left" w:pos="3088"/>
        </w:tabs>
        <w:spacing w:after="0"/>
        <w:contextualSpacing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«Остужаем   чай»</w:t>
      </w:r>
    </w:p>
    <w:p w:rsidR="00AA7208" w:rsidRDefault="00AA7208" w:rsidP="00AA7208">
      <w:pPr>
        <w:tabs>
          <w:tab w:val="left" w:pos="3088"/>
        </w:tabs>
        <w:spacing w:after="0"/>
        <w:ind w:right="-283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кажите, какие  похожие  шипящие  звуки  встречаются  в словах Щенок и кошка? (Ш-Щ)</w:t>
      </w:r>
    </w:p>
    <w:p w:rsidR="00AA7208" w:rsidRDefault="00AA7208" w:rsidP="00AA7208">
      <w:pPr>
        <w:tabs>
          <w:tab w:val="left" w:pos="3088"/>
        </w:tabs>
        <w:spacing w:after="0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Вспомним, как  произносим  звук 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?  </w:t>
      </w:r>
    </w:p>
    <w:p w:rsidR="00AA7208" w:rsidRDefault="00AA7208" w:rsidP="00AA7208">
      <w:pPr>
        <w:tabs>
          <w:tab w:val="left" w:pos="3088"/>
        </w:tabs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A7208" w:rsidRDefault="00AA7208" w:rsidP="00AA7208">
      <w:pPr>
        <w:tabs>
          <w:tab w:val="left" w:pos="3088"/>
        </w:tabs>
        <w:spacing w:after="0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1) артикуляция  звука  по  символам (дети показывают)</w:t>
      </w:r>
    </w:p>
    <w:p w:rsidR="00AA7208" w:rsidRDefault="00AA7208" w:rsidP="00AA7208">
      <w:pPr>
        <w:tabs>
          <w:tab w:val="left" w:pos="3088"/>
        </w:tabs>
        <w:spacing w:after="0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убы окошечком</w:t>
      </w:r>
    </w:p>
    <w:p w:rsidR="00AA7208" w:rsidRDefault="00AA7208" w:rsidP="00AA7208">
      <w:pPr>
        <w:tabs>
          <w:tab w:val="left" w:pos="3088"/>
        </w:tabs>
        <w:spacing w:after="0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убы заборчиком, немного разомкнуты</w:t>
      </w:r>
    </w:p>
    <w:p w:rsidR="00AA7208" w:rsidRDefault="00AA7208" w:rsidP="00AA7208">
      <w:pPr>
        <w:tabs>
          <w:tab w:val="left" w:pos="3088"/>
        </w:tabs>
        <w:spacing w:after="0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зык широкий, чашечкой, за верхними бугорками</w:t>
      </w:r>
    </w:p>
    <w:p w:rsidR="00AA7208" w:rsidRDefault="00AA7208" w:rsidP="00AA7208">
      <w:pPr>
        <w:tabs>
          <w:tab w:val="left" w:pos="3088"/>
        </w:tabs>
        <w:spacing w:after="0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здушная  струя  теплая (символы)</w:t>
      </w:r>
    </w:p>
    <w:p w:rsidR="000C0B5A" w:rsidRDefault="000C0B5A" w:rsidP="000C0B5A">
      <w:pPr>
        <w:tabs>
          <w:tab w:val="left" w:pos="3088"/>
        </w:tabs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C0B5A" w:rsidRDefault="000C0B5A" w:rsidP="000C0B5A">
      <w:pPr>
        <w:tabs>
          <w:tab w:val="left" w:pos="3088"/>
        </w:tabs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937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а  «Крутилка»</w:t>
      </w:r>
    </w:p>
    <w:p w:rsidR="000C0B5A" w:rsidRPr="00F93798" w:rsidRDefault="000C0B5A" w:rsidP="000C0B5A">
      <w:pPr>
        <w:tabs>
          <w:tab w:val="left" w:pos="3088"/>
        </w:tabs>
        <w:spacing w:after="0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93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кручиваем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F93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карандаш   </w:t>
      </w:r>
      <w:r w:rsidRPr="00F93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ленточку  и  произносим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F93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ву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F93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93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</w:t>
      </w:r>
      <w:proofErr w:type="gramEnd"/>
    </w:p>
    <w:p w:rsidR="000C0B5A" w:rsidRPr="007A4B97" w:rsidRDefault="000C0B5A" w:rsidP="007A4B97">
      <w:pPr>
        <w:tabs>
          <w:tab w:val="left" w:pos="3088"/>
        </w:tabs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A4B97" w:rsidRDefault="008A43D6" w:rsidP="000E663E">
      <w:pPr>
        <w:tabs>
          <w:tab w:val="left" w:pos="3088"/>
        </w:tabs>
        <w:spacing w:after="0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264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Pr="008A43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мотрите, ребята, а вот и первая часть сценария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0C0B5A" w:rsidRDefault="000C0B5A" w:rsidP="000C0B5A">
      <w:pPr>
        <w:pStyle w:val="a3"/>
        <w:rPr>
          <w:rFonts w:ascii="Times New Roman" w:hAnsi="Times New Roman"/>
          <w:color w:val="000000"/>
          <w:sz w:val="28"/>
          <w:highlight w:val="white"/>
        </w:rPr>
      </w:pPr>
      <w:r>
        <w:rPr>
          <w:rFonts w:ascii="Times New Roman" w:hAnsi="Times New Roman"/>
          <w:color w:val="000000"/>
          <w:sz w:val="28"/>
          <w:highlight w:val="white"/>
        </w:rPr>
        <w:t xml:space="preserve">Продолжаем свой путь, смотрим по карте следующая станция  какая?  </w:t>
      </w:r>
    </w:p>
    <w:p w:rsidR="008A43D6" w:rsidRDefault="008A43D6" w:rsidP="000E663E">
      <w:pPr>
        <w:tabs>
          <w:tab w:val="left" w:pos="3088"/>
        </w:tabs>
        <w:spacing w:after="0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C0B5A" w:rsidRDefault="000C0B5A" w:rsidP="008A43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3D6" w:rsidRDefault="00C11EF3" w:rsidP="008A43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студия  «звукозапись</w:t>
      </w:r>
      <w:r w:rsidR="008A43D6" w:rsidRPr="00533FAF">
        <w:rPr>
          <w:rFonts w:ascii="Times New Roman" w:hAnsi="Times New Roman" w:cs="Times New Roman"/>
          <w:b/>
          <w:sz w:val="28"/>
          <w:szCs w:val="28"/>
        </w:rPr>
        <w:t>»</w:t>
      </w:r>
    </w:p>
    <w:p w:rsidR="00C11EF3" w:rsidRDefault="008A43D6" w:rsidP="00C11E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691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гадать </w:t>
      </w:r>
      <w:r w:rsidR="00691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, необходимо</w:t>
      </w:r>
      <w:r w:rsidR="00691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EF3">
        <w:rPr>
          <w:rFonts w:ascii="Times New Roman" w:hAnsi="Times New Roman" w:cs="Times New Roman"/>
          <w:sz w:val="28"/>
          <w:szCs w:val="28"/>
        </w:rPr>
        <w:t>пройти звуковые дорожки</w:t>
      </w:r>
    </w:p>
    <w:p w:rsidR="008A43D6" w:rsidRDefault="0069188C" w:rsidP="00411F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ША</w:t>
      </w:r>
      <w:proofErr w:type="gramEnd"/>
      <w:r>
        <w:rPr>
          <w:rFonts w:ascii="Times New Roman" w:hAnsi="Times New Roman" w:cs="Times New Roman"/>
          <w:sz w:val="28"/>
          <w:szCs w:val="28"/>
        </w:rPr>
        <w:t>, ШО, ШУ, ШИ)</w:t>
      </w:r>
    </w:p>
    <w:p w:rsidR="00553E26" w:rsidRDefault="0069188C" w:rsidP="00411F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ы </w:t>
      </w:r>
      <w:r w:rsidR="00553E26">
        <w:rPr>
          <w:rFonts w:ascii="Times New Roman" w:hAnsi="Times New Roman" w:cs="Times New Roman"/>
          <w:sz w:val="28"/>
          <w:szCs w:val="28"/>
        </w:rPr>
        <w:t xml:space="preserve"> с вами  знаем  </w:t>
      </w:r>
      <w:proofErr w:type="spellStart"/>
      <w:r w:rsidR="00553E26">
        <w:rPr>
          <w:rFonts w:ascii="Times New Roman" w:hAnsi="Times New Roman" w:cs="Times New Roman"/>
          <w:sz w:val="28"/>
          <w:szCs w:val="28"/>
        </w:rPr>
        <w:t>чистого</w:t>
      </w:r>
      <w:r w:rsidR="00BC2E61">
        <w:rPr>
          <w:rFonts w:ascii="Times New Roman" w:hAnsi="Times New Roman" w:cs="Times New Roman"/>
          <w:sz w:val="28"/>
          <w:szCs w:val="28"/>
        </w:rPr>
        <w:t>ворки</w:t>
      </w:r>
      <w:proofErr w:type="spellEnd"/>
      <w:r w:rsidR="00BC2E61">
        <w:rPr>
          <w:rFonts w:ascii="Times New Roman" w:hAnsi="Times New Roman" w:cs="Times New Roman"/>
          <w:sz w:val="28"/>
          <w:szCs w:val="28"/>
        </w:rPr>
        <w:t xml:space="preserve">  с  этими  слогами</w:t>
      </w:r>
      <w:r w:rsidR="00553E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B24" w:rsidRDefault="00BC2E61" w:rsidP="00411F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-ША-ША – дорога  хороша</w:t>
      </w:r>
    </w:p>
    <w:p w:rsidR="00BC2E61" w:rsidRDefault="00553E26" w:rsidP="00411F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E61">
        <w:rPr>
          <w:rFonts w:ascii="Times New Roman" w:hAnsi="Times New Roman" w:cs="Times New Roman"/>
          <w:sz w:val="28"/>
          <w:szCs w:val="28"/>
        </w:rPr>
        <w:t>(</w:t>
      </w:r>
      <w:r w:rsidR="00BB2E12">
        <w:rPr>
          <w:rFonts w:ascii="Times New Roman" w:hAnsi="Times New Roman" w:cs="Times New Roman"/>
          <w:sz w:val="28"/>
          <w:szCs w:val="28"/>
        </w:rPr>
        <w:t>сначала вместе, потом - индивидуально, добиваясь правильного и четкого произношения звука Ш)</w:t>
      </w:r>
    </w:p>
    <w:p w:rsidR="00BC2E61" w:rsidRPr="009579BA" w:rsidRDefault="00BC2E61" w:rsidP="00411F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3798" w:rsidRDefault="00F93798" w:rsidP="00F93798">
      <w:pPr>
        <w:tabs>
          <w:tab w:val="left" w:pos="3088"/>
        </w:tabs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264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Pr="008A43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мотрите, ребята, а вот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A43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торая </w:t>
      </w:r>
      <w:r w:rsidRPr="008A43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часть сценария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0C0B5A" w:rsidRDefault="000C0B5A" w:rsidP="000C0B5A">
      <w:pPr>
        <w:pStyle w:val="a3"/>
        <w:rPr>
          <w:rFonts w:ascii="Times New Roman" w:hAnsi="Times New Roman"/>
          <w:color w:val="000000"/>
          <w:sz w:val="28"/>
          <w:highlight w:val="white"/>
        </w:rPr>
      </w:pPr>
      <w:r>
        <w:rPr>
          <w:rFonts w:ascii="Times New Roman" w:hAnsi="Times New Roman"/>
          <w:color w:val="000000"/>
          <w:sz w:val="28"/>
          <w:highlight w:val="white"/>
        </w:rPr>
        <w:t xml:space="preserve">Отправляемся  дальше, смотрим по карте следующая станция  какая?  </w:t>
      </w:r>
    </w:p>
    <w:p w:rsidR="00BC2E61" w:rsidRDefault="00BC2E61" w:rsidP="00B75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3798" w:rsidRDefault="00D02D2E" w:rsidP="00D02D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студия  «костюмерная</w:t>
      </w:r>
      <w:r w:rsidR="00F93798" w:rsidRPr="00533FAF">
        <w:rPr>
          <w:rFonts w:ascii="Times New Roman" w:hAnsi="Times New Roman" w:cs="Times New Roman"/>
          <w:b/>
          <w:sz w:val="28"/>
          <w:szCs w:val="28"/>
        </w:rPr>
        <w:t>»</w:t>
      </w:r>
    </w:p>
    <w:p w:rsidR="00FD20CA" w:rsidRDefault="00FD20CA" w:rsidP="00FD20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4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 </w:t>
      </w:r>
      <w:r w:rsidRPr="00FD20C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бята, здесь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Pr="00FD20C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 w:rsidRPr="00FD20C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стречает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FD20C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мейк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="00553E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Берем со стола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ртинку, прицепляем к змейке и произносим  то,  что  нарисовано на картинке. (Добиваться  правильного   произношения  звука Ш)</w:t>
      </w:r>
      <w:r w:rsidR="000C0B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FD20CA" w:rsidRDefault="00FD20CA" w:rsidP="00AA7D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3798" w:rsidRDefault="00F93798" w:rsidP="00F93798">
      <w:pPr>
        <w:tabs>
          <w:tab w:val="left" w:pos="3088"/>
        </w:tabs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264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Pr="008A43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мотрите, </w:t>
      </w:r>
      <w:r w:rsidR="00FD20C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A43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ебята, </w:t>
      </w:r>
      <w:r w:rsidR="00B472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A43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="00FD20C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Pr="008A43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от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A43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</w:t>
      </w:r>
      <w:r w:rsidR="00FD20C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ключительная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A43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часть </w:t>
      </w:r>
      <w:r w:rsidR="00FD20C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A43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ценария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B07773" w:rsidRDefault="000C0B5A" w:rsidP="00B07773">
      <w:pPr>
        <w:tabs>
          <w:tab w:val="left" w:pos="3088"/>
        </w:tabs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ы с вами  нашли  весь </w:t>
      </w:r>
      <w:r w:rsidR="005C6E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ценарий. Предлагаю с ним познакомиться.  </w:t>
      </w:r>
      <w:proofErr w:type="gramStart"/>
      <w:r w:rsidR="005C6E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саживаемся  на  стульчики</w:t>
      </w:r>
      <w:r w:rsidR="008427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пинки должны</w:t>
      </w:r>
      <w:proofErr w:type="gramEnd"/>
      <w:r w:rsidR="008427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ыть прямыми</w:t>
      </w:r>
      <w:r w:rsidR="005C6E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B07773" w:rsidRPr="00B07773" w:rsidRDefault="00B07773" w:rsidP="00B07773">
      <w:pPr>
        <w:tabs>
          <w:tab w:val="left" w:pos="3088"/>
        </w:tabs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077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Я </w:t>
      </w:r>
      <w:r w:rsidRPr="00B07773">
        <w:rPr>
          <w:rFonts w:ascii="Times New Roman" w:hAnsi="Times New Roman" w:cs="Times New Roman"/>
          <w:color w:val="111111"/>
          <w:sz w:val="28"/>
          <w:highlight w:val="white"/>
        </w:rPr>
        <w:t xml:space="preserve"> прочитаю вам стихотворение, а вы внимательно послушайте.</w:t>
      </w:r>
    </w:p>
    <w:p w:rsidR="005577BE" w:rsidRPr="00104A10" w:rsidRDefault="005577BE" w:rsidP="00557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A10">
        <w:rPr>
          <w:rFonts w:ascii="Times New Roman" w:hAnsi="Times New Roman" w:cs="Times New Roman"/>
          <w:b/>
          <w:sz w:val="28"/>
          <w:szCs w:val="28"/>
        </w:rPr>
        <w:t>Щенок и кошка.</w:t>
      </w:r>
    </w:p>
    <w:p w:rsidR="005577BE" w:rsidRDefault="005577BE" w:rsidP="00411F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77BE" w:rsidRDefault="005577BE" w:rsidP="005577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ль </w:t>
      </w:r>
      <w:r w:rsidR="00286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86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ке</w:t>
      </w:r>
    </w:p>
    <w:p w:rsidR="005577BE" w:rsidRDefault="005577BE" w:rsidP="005577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ёл щенок Тимошка.</w:t>
      </w:r>
    </w:p>
    <w:p w:rsidR="005577BE" w:rsidRDefault="005577BE" w:rsidP="005577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идал Тимошка </w:t>
      </w:r>
    </w:p>
    <w:p w:rsidR="005577BE" w:rsidRDefault="005577BE" w:rsidP="005577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жке</w:t>
      </w:r>
    </w:p>
    <w:p w:rsidR="005577BE" w:rsidRDefault="005577BE" w:rsidP="005577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у</w:t>
      </w:r>
    </w:p>
    <w:p w:rsidR="005577BE" w:rsidRDefault="005577BE" w:rsidP="005577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лаял весело:</w:t>
      </w:r>
      <w:r w:rsidR="0084277E" w:rsidRPr="00842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7BE" w:rsidRDefault="00A43C8E" w:rsidP="005577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,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</w:t>
      </w:r>
      <w:proofErr w:type="gramEnd"/>
      <w:r w:rsidR="005577BE">
        <w:rPr>
          <w:rFonts w:ascii="Times New Roman" w:hAnsi="Times New Roman" w:cs="Times New Roman"/>
          <w:sz w:val="28"/>
          <w:szCs w:val="28"/>
        </w:rPr>
        <w:t xml:space="preserve">! </w:t>
      </w:r>
      <w:r w:rsidR="0084277E">
        <w:rPr>
          <w:rFonts w:ascii="Times New Roman" w:hAnsi="Times New Roman" w:cs="Times New Roman"/>
          <w:sz w:val="28"/>
          <w:szCs w:val="28"/>
        </w:rPr>
        <w:t>поиграть с</w:t>
      </w:r>
      <w:r w:rsidR="005577BE">
        <w:rPr>
          <w:rFonts w:ascii="Times New Roman" w:hAnsi="Times New Roman" w:cs="Times New Roman"/>
          <w:sz w:val="28"/>
          <w:szCs w:val="28"/>
        </w:rPr>
        <w:t xml:space="preserve"> тобой </w:t>
      </w:r>
      <w:r w:rsidR="0084277E">
        <w:rPr>
          <w:rFonts w:ascii="Times New Roman" w:hAnsi="Times New Roman" w:cs="Times New Roman"/>
          <w:sz w:val="28"/>
          <w:szCs w:val="28"/>
        </w:rPr>
        <w:t xml:space="preserve">я </w:t>
      </w:r>
      <w:r w:rsidR="005577BE">
        <w:rPr>
          <w:rFonts w:ascii="Times New Roman" w:hAnsi="Times New Roman" w:cs="Times New Roman"/>
          <w:sz w:val="28"/>
          <w:szCs w:val="28"/>
        </w:rPr>
        <w:t>рад!</w:t>
      </w:r>
    </w:p>
    <w:p w:rsidR="005577BE" w:rsidRDefault="005577BE" w:rsidP="005577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бежали в сад!</w:t>
      </w:r>
    </w:p>
    <w:p w:rsidR="005577BE" w:rsidRDefault="005577BE" w:rsidP="005577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ипела кошка,</w:t>
      </w:r>
    </w:p>
    <w:p w:rsidR="005577BE" w:rsidRDefault="005577BE" w:rsidP="005577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шла немножко,</w:t>
      </w:r>
    </w:p>
    <w:p w:rsidR="005577BE" w:rsidRDefault="005577BE" w:rsidP="005577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гнув </w:t>
      </w:r>
      <w:r w:rsidR="005C6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ну, бросилась</w:t>
      </w:r>
    </w:p>
    <w:p w:rsidR="005577BE" w:rsidRDefault="005577BE" w:rsidP="005577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щенка Тимошку.</w:t>
      </w:r>
    </w:p>
    <w:p w:rsidR="005577BE" w:rsidRDefault="005577BE" w:rsidP="005577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о, собачьего не знала языка…</w:t>
      </w:r>
    </w:p>
    <w:p w:rsidR="005577BE" w:rsidRDefault="005577BE" w:rsidP="005577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гли б друзьями стать,</w:t>
      </w:r>
    </w:p>
    <w:p w:rsidR="005577BE" w:rsidRDefault="005577BE" w:rsidP="005577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йми </w:t>
      </w:r>
      <w:r w:rsidR="005C6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5C6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нка!</w:t>
      </w:r>
    </w:p>
    <w:p w:rsidR="005577BE" w:rsidRDefault="005577BE" w:rsidP="00411F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6E4F" w:rsidRDefault="005577BE" w:rsidP="00411FAC">
      <w:pPr>
        <w:pStyle w:val="a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577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ак </w:t>
      </w:r>
      <w:r w:rsidR="005C6E4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</w:t>
      </w:r>
      <w:r w:rsidRPr="005577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зывается</w:t>
      </w:r>
      <w:r w:rsidR="005C6E4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5577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тихотворени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? </w:t>
      </w:r>
      <w:r w:rsidR="00B07773" w:rsidRPr="00B07773">
        <w:rPr>
          <w:rFonts w:ascii="Times New Roman" w:hAnsi="Times New Roman" w:cs="Times New Roman"/>
          <w:color w:val="111111"/>
          <w:sz w:val="28"/>
          <w:highlight w:val="white"/>
        </w:rPr>
        <w:t xml:space="preserve">Как вы </w:t>
      </w:r>
      <w:proofErr w:type="gramStart"/>
      <w:r w:rsidR="00B07773" w:rsidRPr="00B07773">
        <w:rPr>
          <w:rFonts w:ascii="Times New Roman" w:hAnsi="Times New Roman" w:cs="Times New Roman"/>
          <w:color w:val="111111"/>
          <w:sz w:val="28"/>
          <w:highlight w:val="white"/>
        </w:rPr>
        <w:t>думаете</w:t>
      </w:r>
      <w:proofErr w:type="gramEnd"/>
      <w:r w:rsidR="00B07773" w:rsidRPr="00B07773">
        <w:rPr>
          <w:rFonts w:ascii="Times New Roman" w:hAnsi="Times New Roman" w:cs="Times New Roman"/>
          <w:color w:val="111111"/>
          <w:sz w:val="28"/>
          <w:highlight w:val="white"/>
        </w:rPr>
        <w:t xml:space="preserve"> почему </w:t>
      </w:r>
      <w:r w:rsidR="00B07773">
        <w:rPr>
          <w:rFonts w:ascii="Times New Roman" w:hAnsi="Times New Roman" w:cs="Times New Roman"/>
          <w:color w:val="111111"/>
          <w:sz w:val="28"/>
          <w:highlight w:val="white"/>
        </w:rPr>
        <w:t xml:space="preserve"> оно так называется</w:t>
      </w:r>
      <w:r w:rsidR="00B07773">
        <w:rPr>
          <w:rFonts w:ascii="Times New Roman" w:hAnsi="Times New Roman" w:cs="Times New Roman"/>
          <w:color w:val="111111"/>
          <w:sz w:val="28"/>
        </w:rPr>
        <w:t>?</w:t>
      </w:r>
    </w:p>
    <w:p w:rsidR="005C6E4F" w:rsidRDefault="005C6E4F" w:rsidP="00411FAC">
      <w:pPr>
        <w:pStyle w:val="a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то произошло между щенком и кошкой?  Почему кошка </w:t>
      </w:r>
      <w:r w:rsidR="002867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бросилась на щенка?</w:t>
      </w:r>
    </w:p>
    <w:p w:rsidR="005C6E4F" w:rsidRDefault="005C6E4F" w:rsidP="00411FAC">
      <w:pPr>
        <w:pStyle w:val="a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к вы понимаете  смысл</w:t>
      </w:r>
      <w:r w:rsidR="002867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лов</w:t>
      </w:r>
      <w:r w:rsidR="002867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867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ошла</w:t>
      </w:r>
      <w:r w:rsidR="002867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множко</w:t>
      </w:r>
      <w:r w:rsidR="002867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?  Выгнув   спину?</w:t>
      </w:r>
    </w:p>
    <w:p w:rsidR="00286708" w:rsidRDefault="00286708" w:rsidP="00411FAC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86708" w:rsidRDefault="00286708" w:rsidP="00286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64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Pr="002867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Чтобы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2867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нять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2867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льтфи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ьм по этому сценарию, мы должны  выучить  это  стихотворение  наизусть. </w:t>
      </w:r>
      <w:r w:rsidR="00B07773">
        <w:rPr>
          <w:rFonts w:ascii="Times New Roman" w:hAnsi="Times New Roman" w:cs="Times New Roman"/>
          <w:sz w:val="28"/>
          <w:szCs w:val="28"/>
        </w:rPr>
        <w:t>Для этого</w:t>
      </w:r>
      <w:r w:rsidR="00241B39">
        <w:rPr>
          <w:rFonts w:ascii="Times New Roman" w:hAnsi="Times New Roman" w:cs="Times New Roman"/>
          <w:sz w:val="28"/>
          <w:szCs w:val="28"/>
        </w:rPr>
        <w:t xml:space="preserve"> у меня есть </w:t>
      </w:r>
      <w:r w:rsidR="00AD0B24" w:rsidRPr="009579BA">
        <w:rPr>
          <w:rFonts w:ascii="Times New Roman" w:hAnsi="Times New Roman" w:cs="Times New Roman"/>
          <w:sz w:val="28"/>
          <w:szCs w:val="28"/>
        </w:rPr>
        <w:t>волшебн</w:t>
      </w:r>
      <w:r w:rsidR="00C81F54">
        <w:rPr>
          <w:rFonts w:ascii="Times New Roman" w:hAnsi="Times New Roman" w:cs="Times New Roman"/>
          <w:sz w:val="28"/>
          <w:szCs w:val="28"/>
        </w:rPr>
        <w:t xml:space="preserve">ые </w:t>
      </w:r>
      <w:r w:rsidR="00C06FE9">
        <w:rPr>
          <w:rFonts w:ascii="Times New Roman" w:hAnsi="Times New Roman" w:cs="Times New Roman"/>
          <w:sz w:val="28"/>
          <w:szCs w:val="28"/>
        </w:rPr>
        <w:t xml:space="preserve"> </w:t>
      </w:r>
      <w:r w:rsidR="00C81F54">
        <w:rPr>
          <w:rFonts w:ascii="Times New Roman" w:hAnsi="Times New Roman" w:cs="Times New Roman"/>
          <w:sz w:val="28"/>
          <w:szCs w:val="28"/>
        </w:rPr>
        <w:t xml:space="preserve">картинки – схемы. </w:t>
      </w:r>
      <w:r w:rsidR="00241B39">
        <w:rPr>
          <w:rFonts w:ascii="Times New Roman" w:hAnsi="Times New Roman" w:cs="Times New Roman"/>
          <w:sz w:val="28"/>
          <w:szCs w:val="28"/>
        </w:rPr>
        <w:t>Он</w:t>
      </w:r>
      <w:r w:rsidR="00C81F54">
        <w:rPr>
          <w:rFonts w:ascii="Times New Roman" w:hAnsi="Times New Roman" w:cs="Times New Roman"/>
          <w:sz w:val="28"/>
          <w:szCs w:val="28"/>
        </w:rPr>
        <w:t>и</w:t>
      </w:r>
      <w:r w:rsidR="00241B39">
        <w:rPr>
          <w:rFonts w:ascii="Times New Roman" w:hAnsi="Times New Roman" w:cs="Times New Roman"/>
          <w:sz w:val="28"/>
          <w:szCs w:val="28"/>
        </w:rPr>
        <w:t xml:space="preserve"> нам помо</w:t>
      </w:r>
      <w:r w:rsidR="00C81F54">
        <w:rPr>
          <w:rFonts w:ascii="Times New Roman" w:hAnsi="Times New Roman" w:cs="Times New Roman"/>
          <w:sz w:val="28"/>
          <w:szCs w:val="28"/>
        </w:rPr>
        <w:t>гут</w:t>
      </w:r>
      <w:r w:rsidR="00241B39">
        <w:rPr>
          <w:rFonts w:ascii="Times New Roman" w:hAnsi="Times New Roman" w:cs="Times New Roman"/>
          <w:sz w:val="28"/>
          <w:szCs w:val="28"/>
        </w:rPr>
        <w:t xml:space="preserve"> в выполнении </w:t>
      </w:r>
      <w:r w:rsidR="00C06FE9">
        <w:rPr>
          <w:rFonts w:ascii="Times New Roman" w:hAnsi="Times New Roman" w:cs="Times New Roman"/>
          <w:sz w:val="28"/>
          <w:szCs w:val="28"/>
        </w:rPr>
        <w:t xml:space="preserve"> </w:t>
      </w:r>
      <w:r w:rsidR="00241B39">
        <w:rPr>
          <w:rFonts w:ascii="Times New Roman" w:hAnsi="Times New Roman" w:cs="Times New Roman"/>
          <w:sz w:val="28"/>
          <w:szCs w:val="28"/>
        </w:rPr>
        <w:t>этого</w:t>
      </w:r>
      <w:r w:rsidR="00C06FE9">
        <w:rPr>
          <w:rFonts w:ascii="Times New Roman" w:hAnsi="Times New Roman" w:cs="Times New Roman"/>
          <w:sz w:val="28"/>
          <w:szCs w:val="28"/>
        </w:rPr>
        <w:t xml:space="preserve"> </w:t>
      </w:r>
      <w:r w:rsidR="00241B39">
        <w:rPr>
          <w:rFonts w:ascii="Times New Roman" w:hAnsi="Times New Roman" w:cs="Times New Roman"/>
          <w:sz w:val="28"/>
          <w:szCs w:val="28"/>
        </w:rPr>
        <w:t xml:space="preserve"> задания. </w:t>
      </w:r>
      <w:r w:rsidR="00C81F54">
        <w:rPr>
          <w:rFonts w:ascii="Times New Roman" w:hAnsi="Times New Roman" w:cs="Times New Roman"/>
          <w:sz w:val="28"/>
          <w:szCs w:val="28"/>
        </w:rPr>
        <w:t xml:space="preserve">Будем на картинки </w:t>
      </w:r>
      <w:r w:rsidR="00B07773">
        <w:rPr>
          <w:rFonts w:ascii="Times New Roman" w:hAnsi="Times New Roman" w:cs="Times New Roman"/>
          <w:sz w:val="28"/>
          <w:szCs w:val="28"/>
        </w:rPr>
        <w:t xml:space="preserve"> </w:t>
      </w:r>
      <w:r w:rsidR="00C81F54">
        <w:rPr>
          <w:rFonts w:ascii="Times New Roman" w:hAnsi="Times New Roman" w:cs="Times New Roman"/>
          <w:sz w:val="28"/>
          <w:szCs w:val="28"/>
        </w:rPr>
        <w:t>мы</w:t>
      </w:r>
      <w:r w:rsidR="00B07773">
        <w:rPr>
          <w:rFonts w:ascii="Times New Roman" w:hAnsi="Times New Roman" w:cs="Times New Roman"/>
          <w:sz w:val="28"/>
          <w:szCs w:val="28"/>
        </w:rPr>
        <w:t xml:space="preserve">  </w:t>
      </w:r>
      <w:r w:rsidR="00C81F54">
        <w:rPr>
          <w:rFonts w:ascii="Times New Roman" w:hAnsi="Times New Roman" w:cs="Times New Roman"/>
          <w:sz w:val="28"/>
          <w:szCs w:val="28"/>
        </w:rPr>
        <w:t xml:space="preserve">смотре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F5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F54">
        <w:rPr>
          <w:rFonts w:ascii="Times New Roman" w:hAnsi="Times New Roman" w:cs="Times New Roman"/>
          <w:sz w:val="28"/>
          <w:szCs w:val="28"/>
        </w:rPr>
        <w:t>стихотворение  заучивать.</w:t>
      </w:r>
    </w:p>
    <w:p w:rsidR="00286708" w:rsidRDefault="00286708" w:rsidP="00286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ED7" w:rsidRDefault="00C81F54" w:rsidP="00286708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708" w:rsidRPr="003264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 w:rsidR="002867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="00286708" w:rsidRPr="002867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йчас</w:t>
      </w:r>
      <w:r w:rsidR="002867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286708" w:rsidRPr="002867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я</w:t>
      </w:r>
      <w:r w:rsidR="002867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286708" w:rsidRPr="002867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еще</w:t>
      </w:r>
      <w:r w:rsidR="002867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286708" w:rsidRPr="002867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з </w:t>
      </w:r>
      <w:r w:rsidR="002867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286708" w:rsidRPr="002867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буду </w:t>
      </w:r>
      <w:r w:rsidR="002867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286708" w:rsidRPr="002867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читать </w:t>
      </w:r>
      <w:r w:rsidR="002867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286708" w:rsidRPr="002867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ихотворение</w:t>
      </w:r>
      <w:r w:rsidR="002867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а вы смотрите на волшебные  картинки  и запоминаете стихотворение. </w:t>
      </w:r>
    </w:p>
    <w:p w:rsidR="00286708" w:rsidRDefault="00286708" w:rsidP="00286708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</w:t>
      </w:r>
      <w:r w:rsidR="003E08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тение воспитателя и показ по картинкам</w:t>
      </w:r>
    </w:p>
    <w:p w:rsidR="003E086A" w:rsidRDefault="003E086A" w:rsidP="00286708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 Чтение по строчке и показ по картинке</w:t>
      </w:r>
    </w:p>
    <w:p w:rsidR="003E086A" w:rsidRDefault="003E086A" w:rsidP="0028670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. Проговаривание   хором, воспитатель только показывает картинки</w:t>
      </w:r>
    </w:p>
    <w:p w:rsidR="00B07773" w:rsidRDefault="003E086A" w:rsidP="00B07773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4.Рассказывает  один  ребенок  по  желанию, кто  запомнил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(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 частям)</w:t>
      </w:r>
    </w:p>
    <w:p w:rsidR="00B07773" w:rsidRPr="00B07773" w:rsidRDefault="00B07773" w:rsidP="00B07773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B07773" w:rsidRDefault="00B07773" w:rsidP="00B07773">
      <w:pPr>
        <w:spacing w:after="0" w:line="240" w:lineRule="auto"/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111111"/>
          <w:sz w:val="28"/>
          <w:highlight w:val="white"/>
        </w:rPr>
        <w:t>-Сейчас давайте попробуем его рассказать. …… давай ты попробуй рассказать.</w:t>
      </w:r>
    </w:p>
    <w:p w:rsidR="00B07773" w:rsidRDefault="00B07773" w:rsidP="00B07773">
      <w:pPr>
        <w:spacing w:after="0" w:line="240" w:lineRule="auto"/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111111"/>
          <w:sz w:val="28"/>
          <w:highlight w:val="white"/>
        </w:rPr>
        <w:t>-Молодец, а теперь ………. продолжит</w:t>
      </w:r>
      <w:proofErr w:type="gramStart"/>
      <w:r>
        <w:rPr>
          <w:rFonts w:ascii="Times New Roman" w:hAnsi="Times New Roman"/>
          <w:color w:val="111111"/>
          <w:sz w:val="28"/>
          <w:highlight w:val="white"/>
        </w:rPr>
        <w:t>.</w:t>
      </w:r>
      <w:proofErr w:type="gramEnd"/>
      <w:r>
        <w:rPr>
          <w:rFonts w:ascii="Times New Roman" w:hAnsi="Times New Roman"/>
          <w:color w:val="111111"/>
          <w:sz w:val="28"/>
          <w:highlight w:val="white"/>
        </w:rPr>
        <w:t xml:space="preserve"> ( </w:t>
      </w:r>
      <w:proofErr w:type="gramStart"/>
      <w:r>
        <w:rPr>
          <w:rFonts w:ascii="Times New Roman" w:hAnsi="Times New Roman"/>
          <w:color w:val="111111"/>
          <w:sz w:val="28"/>
          <w:highlight w:val="white"/>
        </w:rPr>
        <w:t>и</w:t>
      </w:r>
      <w:proofErr w:type="gramEnd"/>
      <w:r>
        <w:rPr>
          <w:rFonts w:ascii="Times New Roman" w:hAnsi="Times New Roman"/>
          <w:color w:val="111111"/>
          <w:sz w:val="28"/>
          <w:highlight w:val="white"/>
        </w:rPr>
        <w:t xml:space="preserve"> так до конца стихотворения)</w:t>
      </w:r>
    </w:p>
    <w:p w:rsidR="00B07773" w:rsidRDefault="00B07773" w:rsidP="00B07773">
      <w:pPr>
        <w:spacing w:after="0" w:line="240" w:lineRule="auto"/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111111"/>
          <w:sz w:val="28"/>
          <w:highlight w:val="white"/>
        </w:rPr>
        <w:t>-А теперь кто хочет выйти и рассказать его полностью. (слушаю 3-4 детей).</w:t>
      </w:r>
    </w:p>
    <w:p w:rsidR="00B07773" w:rsidRDefault="00B07773" w:rsidP="00B0777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highlight w:val="white"/>
        </w:rPr>
      </w:pPr>
      <w:r>
        <w:rPr>
          <w:rFonts w:ascii="Times New Roman" w:hAnsi="Times New Roman"/>
          <w:color w:val="111111"/>
          <w:sz w:val="28"/>
          <w:highlight w:val="white"/>
        </w:rPr>
        <w:t xml:space="preserve">-Молодцы, кто </w:t>
      </w:r>
      <w:proofErr w:type="gramStart"/>
      <w:r>
        <w:rPr>
          <w:rFonts w:ascii="Times New Roman" w:hAnsi="Times New Roman"/>
          <w:color w:val="111111"/>
          <w:sz w:val="28"/>
          <w:highlight w:val="white"/>
        </w:rPr>
        <w:t>помнит</w:t>
      </w:r>
      <w:proofErr w:type="gramEnd"/>
      <w:r>
        <w:rPr>
          <w:rFonts w:ascii="Times New Roman" w:hAnsi="Times New Roman"/>
          <w:color w:val="111111"/>
          <w:sz w:val="28"/>
          <w:highlight w:val="white"/>
        </w:rPr>
        <w:t xml:space="preserve"> как называлось стихотворение?</w:t>
      </w:r>
    </w:p>
    <w:p w:rsidR="003E086A" w:rsidRPr="00286708" w:rsidRDefault="003E086A" w:rsidP="0028670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553E26" w:rsidRDefault="003E086A" w:rsidP="0028670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264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т мы с вами и добрались до  киностудии</w:t>
      </w:r>
      <w:r w:rsidR="00DB14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</w:t>
      </w:r>
      <w:r w:rsidRPr="003E08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зучили сценарий нашего будущего мультфильма.</w:t>
      </w:r>
      <w:r w:rsidR="00DB14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следующем занятии мы с вами   слепим героев и  изготовим   декорации.</w:t>
      </w:r>
    </w:p>
    <w:p w:rsidR="00B07773" w:rsidRDefault="00B07773" w:rsidP="0028670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B07773" w:rsidRDefault="00B07773" w:rsidP="0028670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B07773" w:rsidRDefault="00B07773" w:rsidP="0028670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B07773" w:rsidRPr="00286708" w:rsidRDefault="00B07773" w:rsidP="0028670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  <w:gridCol w:w="1843"/>
        <w:gridCol w:w="1701"/>
        <w:gridCol w:w="1417"/>
      </w:tblGrid>
      <w:tr w:rsidR="00DB1411" w:rsidTr="00AA7DE3">
        <w:tc>
          <w:tcPr>
            <w:tcW w:w="1809" w:type="dxa"/>
          </w:tcPr>
          <w:p w:rsidR="00DB1411" w:rsidRDefault="00DB1411" w:rsidP="0041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515E22" wp14:editId="2D951999">
                  <wp:extent cx="1004047" cy="850006"/>
                  <wp:effectExtent l="19050" t="0" r="5603" b="0"/>
                  <wp:docPr id="35" name="Рисунок 7" descr="https://narisyu.cdnbro.com/posts/506889-lesnaia-poliana-kartinki-dlia-detei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narisyu.cdnbro.com/posts/506889-lesnaia-poliana-kartinki-dlia-detei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422" cy="865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B1411" w:rsidRDefault="00DB1411" w:rsidP="0041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03C711" wp14:editId="47F8B1C4">
                  <wp:extent cx="932806" cy="932806"/>
                  <wp:effectExtent l="19050" t="0" r="644" b="0"/>
                  <wp:docPr id="36" name="Рисунок 9" descr="https://img.razrisyika.ru/kart/142/567324-schenok-dlya-detey-3-4-let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g.razrisyika.ru/kart/142/567324-schenok-dlya-detey-3-4-let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352" cy="96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B1411" w:rsidRDefault="00DB1411" w:rsidP="00C81F54">
            <w:pPr>
              <w:pStyle w:val="a3"/>
              <w:tabs>
                <w:tab w:val="center" w:pos="1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C876D5" wp14:editId="67839FEB">
                  <wp:extent cx="863153" cy="612152"/>
                  <wp:effectExtent l="19050" t="0" r="0" b="0"/>
                  <wp:docPr id="37" name="Рисунок 10" descr="https://avatars.mds.yandex.net/i?id=b952ffcbc7c97f6a555f75bb1165bc71d98ef7a3-12585680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vatars.mds.yandex.net/i?id=b952ffcbc7c97f6a555f75bb1165bc71d98ef7a3-12585680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866" cy="63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B1411" w:rsidRDefault="00DB1411" w:rsidP="0041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9AF2B5" wp14:editId="365DD8A8">
                  <wp:extent cx="901789" cy="901789"/>
                  <wp:effectExtent l="19050" t="0" r="0" b="0"/>
                  <wp:docPr id="38" name="Рисунок 13" descr="https://img.razrisyika.ru/kart/142/567324-schenok-dlya-detey-3-4-let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g.razrisyika.ru/kart/142/567324-schenok-dlya-detey-3-4-let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358" cy="927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B1411" w:rsidRDefault="00AA7DE3" w:rsidP="00AA7DE3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4D62C6" wp14:editId="38D3132E">
                  <wp:extent cx="1062507" cy="809085"/>
                  <wp:effectExtent l="19050" t="0" r="4293" b="0"/>
                  <wp:docPr id="47" name="Рисунок 15" descr="https://narisyu.cdnbro.com/posts/506889-lesnaia-poliana-kartinki-dlia-detei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narisyu.cdnbro.com/posts/506889-lesnaia-poliana-kartinki-dlia-detei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731" cy="82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B1411" w:rsidRDefault="00AA7DE3" w:rsidP="00411FAC">
            <w:pPr>
              <w:pStyle w:val="a3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1493AFF8" wp14:editId="00D271EC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2235</wp:posOffset>
                  </wp:positionV>
                  <wp:extent cx="824230" cy="746760"/>
                  <wp:effectExtent l="19050" t="0" r="0" b="0"/>
                  <wp:wrapNone/>
                  <wp:docPr id="40" name="Рисунок 16" descr="https://gas-kvas.com/uploads/posts/2023-02/1676661063_gas-kvas-com-p-skazka-kotenok-risunok-detskii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gas-kvas.com/uploads/posts/2023-02/1676661063_gas-kvas-com-p-skazka-kotenok-risunok-detskii-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76" r="17405"/>
                          <a:stretch/>
                        </pic:blipFill>
                        <pic:spPr bwMode="auto">
                          <a:xfrm>
                            <a:off x="0" y="0"/>
                            <a:ext cx="82423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1411" w:rsidTr="00AA7DE3">
        <w:tc>
          <w:tcPr>
            <w:tcW w:w="1809" w:type="dxa"/>
          </w:tcPr>
          <w:p w:rsidR="00DB1411" w:rsidRDefault="00DB1411" w:rsidP="0041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1411" w:rsidRDefault="00DB1411" w:rsidP="0041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B1411" w:rsidRDefault="00DB1411" w:rsidP="0041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692063" wp14:editId="700C2B8A">
                  <wp:extent cx="1133301" cy="824248"/>
                  <wp:effectExtent l="19050" t="0" r="0" b="0"/>
                  <wp:docPr id="41" name="Рисунок 18" descr="https://pictures.pibig.info/uploads/posts/2023-07/thumbs/1690798053_pictures-pibig-info-p-sobaka-risunok-dlya-detei-vkontakte-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pictures.pibig.info/uploads/posts/2023-07/thumbs/1690798053_pictures-pibig-info-p-sobaka-risunok-dlya-detei-vkontakte-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867" cy="85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B1411" w:rsidRPr="00C81F54" w:rsidRDefault="00DB1411" w:rsidP="00DB1411">
            <w:pPr>
              <w:pStyle w:val="a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1DEF2D9B" wp14:editId="7BB554B8">
                  <wp:extent cx="1075385" cy="907743"/>
                  <wp:effectExtent l="19050" t="0" r="0" b="0"/>
                  <wp:docPr id="42" name="Рисунок 21" descr="Р Р а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fsd.videouroki.net/html/2018/03/10/v_5aa3d4434fa88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754" cy="908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B1411" w:rsidRDefault="00DB1411" w:rsidP="00C81F54">
            <w:pPr>
              <w:pStyle w:val="a3"/>
              <w:jc w:val="center"/>
              <w:rPr>
                <w:noProof/>
              </w:rPr>
            </w:pPr>
          </w:p>
        </w:tc>
        <w:tc>
          <w:tcPr>
            <w:tcW w:w="1417" w:type="dxa"/>
          </w:tcPr>
          <w:p w:rsidR="00DB1411" w:rsidRDefault="00DB1411" w:rsidP="00C81F54">
            <w:pPr>
              <w:pStyle w:val="a3"/>
              <w:jc w:val="center"/>
              <w:rPr>
                <w:noProof/>
              </w:rPr>
            </w:pPr>
          </w:p>
        </w:tc>
      </w:tr>
      <w:tr w:rsidR="00DB1411" w:rsidTr="00AA7DE3">
        <w:tc>
          <w:tcPr>
            <w:tcW w:w="1809" w:type="dxa"/>
          </w:tcPr>
          <w:p w:rsidR="00DB1411" w:rsidRDefault="00DB1411" w:rsidP="0041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8006A2" wp14:editId="288B755B">
                  <wp:extent cx="1035553" cy="1030310"/>
                  <wp:effectExtent l="19050" t="0" r="0" b="0"/>
                  <wp:docPr id="43" name="Рисунок 22" descr="https://i.ytimg.com/vi/HOIKJpLkXyE/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.ytimg.com/vi/HOIKJpLkXyE/hq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50" r="11099"/>
                          <a:stretch/>
                        </pic:blipFill>
                        <pic:spPr bwMode="auto">
                          <a:xfrm>
                            <a:off x="0" y="0"/>
                            <a:ext cx="1064441" cy="1059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B1411" w:rsidRDefault="00DB1411" w:rsidP="0041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21EB52" wp14:editId="754D524C">
                  <wp:extent cx="983051" cy="983051"/>
                  <wp:effectExtent l="19050" t="0" r="7549" b="0"/>
                  <wp:docPr id="44" name="Рисунок 23" descr="https://img.razrisyika.ru/kart/142/567324-schenok-dlya-detey-3-4-let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g.razrisyika.ru/kart/142/567324-schenok-dlya-detey-3-4-let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65" cy="101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B1411" w:rsidRDefault="00DB1411" w:rsidP="0041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5B1F94" wp14:editId="6CD72EE1">
                  <wp:extent cx="1171065" cy="1171065"/>
                  <wp:effectExtent l="19050" t="0" r="0" b="0"/>
                  <wp:docPr id="45" name="Рисунок 25" descr="https://clipground.com/images/tongue-out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clipground.com/images/tongue-out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964" cy="117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B1411" w:rsidRDefault="00DB1411" w:rsidP="0041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2E5DD5" wp14:editId="0BD28408">
                  <wp:extent cx="1120462" cy="1120462"/>
                  <wp:effectExtent l="19050" t="0" r="3488" b="0"/>
                  <wp:docPr id="46" name="Рисунок 27" descr="https://yasinovataya.diamondelectric.ru/images/2270/2269899/gel_liss_kroull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yasinovataya.diamondelectric.ru/images/2270/2269899/gel_liss_kroull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286" cy="1138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B1411" w:rsidRDefault="00DB1411" w:rsidP="00411FAC">
            <w:pPr>
              <w:pStyle w:val="a3"/>
              <w:rPr>
                <w:noProof/>
              </w:rPr>
            </w:pPr>
          </w:p>
        </w:tc>
        <w:tc>
          <w:tcPr>
            <w:tcW w:w="1417" w:type="dxa"/>
          </w:tcPr>
          <w:p w:rsidR="00DB1411" w:rsidRDefault="00DB1411" w:rsidP="00411FAC">
            <w:pPr>
              <w:pStyle w:val="a3"/>
              <w:rPr>
                <w:noProof/>
              </w:rPr>
            </w:pPr>
          </w:p>
        </w:tc>
      </w:tr>
    </w:tbl>
    <w:p w:rsidR="00C81F54" w:rsidRPr="009579BA" w:rsidRDefault="00C81F54" w:rsidP="00411F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0B24" w:rsidRPr="009579BA" w:rsidRDefault="00AD0B24" w:rsidP="00411F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7480" w:rsidRPr="000C0B5A" w:rsidRDefault="002B7480" w:rsidP="000C0B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7480" w:rsidRDefault="002B7480" w:rsidP="002B7480"/>
    <w:p w:rsidR="00E46769" w:rsidRPr="002B7480" w:rsidRDefault="002B7480" w:rsidP="002B7480">
      <w:pPr>
        <w:tabs>
          <w:tab w:val="left" w:pos="1359"/>
        </w:tabs>
      </w:pPr>
      <w:r>
        <w:tab/>
      </w:r>
    </w:p>
    <w:sectPr w:rsidR="00E46769" w:rsidRPr="002B7480" w:rsidSect="00644DCA">
      <w:pgSz w:w="11906" w:h="16838"/>
      <w:pgMar w:top="1134" w:right="707" w:bottom="1134" w:left="1276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2760"/>
    <w:multiLevelType w:val="hybridMultilevel"/>
    <w:tmpl w:val="8446D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C1BFC"/>
    <w:multiLevelType w:val="hybridMultilevel"/>
    <w:tmpl w:val="71D45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E1541"/>
    <w:multiLevelType w:val="hybridMultilevel"/>
    <w:tmpl w:val="B6D6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24"/>
    <w:rsid w:val="00047489"/>
    <w:rsid w:val="00080CE5"/>
    <w:rsid w:val="000C0B5A"/>
    <w:rsid w:val="000E663E"/>
    <w:rsid w:val="00134631"/>
    <w:rsid w:val="00157A4F"/>
    <w:rsid w:val="0019672F"/>
    <w:rsid w:val="001B2857"/>
    <w:rsid w:val="001E6335"/>
    <w:rsid w:val="00241B39"/>
    <w:rsid w:val="00247A2A"/>
    <w:rsid w:val="00286708"/>
    <w:rsid w:val="002B7480"/>
    <w:rsid w:val="003261C6"/>
    <w:rsid w:val="003264B8"/>
    <w:rsid w:val="003C23C0"/>
    <w:rsid w:val="003E086A"/>
    <w:rsid w:val="00411FAC"/>
    <w:rsid w:val="00486047"/>
    <w:rsid w:val="004A1825"/>
    <w:rsid w:val="004A1ECE"/>
    <w:rsid w:val="004E1449"/>
    <w:rsid w:val="004F6ED7"/>
    <w:rsid w:val="00533FAF"/>
    <w:rsid w:val="00553E26"/>
    <w:rsid w:val="005577BE"/>
    <w:rsid w:val="00573A69"/>
    <w:rsid w:val="00585D32"/>
    <w:rsid w:val="005C6E4F"/>
    <w:rsid w:val="00644DCA"/>
    <w:rsid w:val="006902F9"/>
    <w:rsid w:val="0069188C"/>
    <w:rsid w:val="006E78C2"/>
    <w:rsid w:val="006F63CD"/>
    <w:rsid w:val="00765259"/>
    <w:rsid w:val="00780CDC"/>
    <w:rsid w:val="007A4B97"/>
    <w:rsid w:val="007D575D"/>
    <w:rsid w:val="007E09D0"/>
    <w:rsid w:val="007E5362"/>
    <w:rsid w:val="007E708B"/>
    <w:rsid w:val="0084277E"/>
    <w:rsid w:val="0085698F"/>
    <w:rsid w:val="008951F9"/>
    <w:rsid w:val="008A43D6"/>
    <w:rsid w:val="008C043E"/>
    <w:rsid w:val="008D317D"/>
    <w:rsid w:val="009579BA"/>
    <w:rsid w:val="0098278E"/>
    <w:rsid w:val="009B0762"/>
    <w:rsid w:val="009D5DC7"/>
    <w:rsid w:val="00A3619B"/>
    <w:rsid w:val="00A43C8E"/>
    <w:rsid w:val="00A61DFC"/>
    <w:rsid w:val="00A74571"/>
    <w:rsid w:val="00AA7208"/>
    <w:rsid w:val="00AA7DE3"/>
    <w:rsid w:val="00AC7A84"/>
    <w:rsid w:val="00AD0B24"/>
    <w:rsid w:val="00B07773"/>
    <w:rsid w:val="00B363C7"/>
    <w:rsid w:val="00B431E2"/>
    <w:rsid w:val="00B472E4"/>
    <w:rsid w:val="00B7445F"/>
    <w:rsid w:val="00B75659"/>
    <w:rsid w:val="00B8214B"/>
    <w:rsid w:val="00B96F21"/>
    <w:rsid w:val="00BB2E12"/>
    <w:rsid w:val="00BC2E61"/>
    <w:rsid w:val="00C06FE9"/>
    <w:rsid w:val="00C11EF3"/>
    <w:rsid w:val="00C4307D"/>
    <w:rsid w:val="00C81F54"/>
    <w:rsid w:val="00C903BE"/>
    <w:rsid w:val="00CE0623"/>
    <w:rsid w:val="00D02D2E"/>
    <w:rsid w:val="00D14A78"/>
    <w:rsid w:val="00D55061"/>
    <w:rsid w:val="00DB1411"/>
    <w:rsid w:val="00DC05D1"/>
    <w:rsid w:val="00E172F5"/>
    <w:rsid w:val="00E24D2C"/>
    <w:rsid w:val="00E347CF"/>
    <w:rsid w:val="00E46769"/>
    <w:rsid w:val="00EA208D"/>
    <w:rsid w:val="00EB2D56"/>
    <w:rsid w:val="00F65F45"/>
    <w:rsid w:val="00F923BD"/>
    <w:rsid w:val="00F93798"/>
    <w:rsid w:val="00FA5B2F"/>
    <w:rsid w:val="00FC2A0A"/>
    <w:rsid w:val="00FD20CA"/>
    <w:rsid w:val="00FE3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FAC"/>
    <w:pPr>
      <w:spacing w:after="0" w:line="240" w:lineRule="auto"/>
    </w:pPr>
  </w:style>
  <w:style w:type="table" w:styleId="a4">
    <w:name w:val="Table Grid"/>
    <w:basedOn w:val="a1"/>
    <w:uiPriority w:val="59"/>
    <w:unhideWhenUsed/>
    <w:rsid w:val="00C81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FE9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B0777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FAC"/>
    <w:pPr>
      <w:spacing w:after="0" w:line="240" w:lineRule="auto"/>
    </w:pPr>
  </w:style>
  <w:style w:type="table" w:styleId="a4">
    <w:name w:val="Table Grid"/>
    <w:basedOn w:val="a1"/>
    <w:uiPriority w:val="59"/>
    <w:unhideWhenUsed/>
    <w:rsid w:val="00C81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FE9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B0777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5A13-E640-4C7E-9782-94CF2016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1</cp:lastModifiedBy>
  <cp:revision>10</cp:revision>
  <cp:lastPrinted>2024-01-29T10:56:00Z</cp:lastPrinted>
  <dcterms:created xsi:type="dcterms:W3CDTF">2024-01-25T11:46:00Z</dcterms:created>
  <dcterms:modified xsi:type="dcterms:W3CDTF">2024-02-12T12:30:00Z</dcterms:modified>
</cp:coreProperties>
</file>